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E4" w:rsidRPr="007107EC" w:rsidRDefault="00511EC3" w:rsidP="004C59E4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zn. spr. PM.218.220.1.2017</w:t>
      </w:r>
      <w:r w:rsidR="004C59E4" w:rsidRPr="007107EC">
        <w:rPr>
          <w:rFonts w:asciiTheme="minorHAnsi" w:hAnsiTheme="minorHAnsi"/>
          <w:sz w:val="24"/>
          <w:szCs w:val="24"/>
        </w:rPr>
        <w:t>.PN</w:t>
      </w:r>
    </w:p>
    <w:p w:rsidR="007358CC" w:rsidRPr="007107EC" w:rsidRDefault="007358CC" w:rsidP="004C59E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C59E4" w:rsidRPr="007107EC" w:rsidRDefault="004C59E4" w:rsidP="004C59E4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7107EC">
        <w:rPr>
          <w:rFonts w:asciiTheme="minorHAnsi" w:hAnsiTheme="minorHAnsi"/>
          <w:b/>
          <w:sz w:val="28"/>
          <w:szCs w:val="28"/>
        </w:rPr>
        <w:t xml:space="preserve">ZAWIADOMIENIE O WYBORZE </w:t>
      </w:r>
      <w:r w:rsidR="00C5079C" w:rsidRPr="007107EC">
        <w:rPr>
          <w:rFonts w:asciiTheme="minorHAnsi" w:hAnsiTheme="minorHAnsi"/>
          <w:b/>
          <w:sz w:val="28"/>
          <w:szCs w:val="28"/>
        </w:rPr>
        <w:t xml:space="preserve">NAJKORZYSTNIEJSZEJ </w:t>
      </w:r>
      <w:r w:rsidRPr="007107EC">
        <w:rPr>
          <w:rFonts w:asciiTheme="minorHAnsi" w:hAnsiTheme="minorHAnsi"/>
          <w:b/>
          <w:sz w:val="28"/>
          <w:szCs w:val="28"/>
        </w:rPr>
        <w:t>OFERTY</w:t>
      </w:r>
    </w:p>
    <w:p w:rsidR="004C59E4" w:rsidRPr="007107EC" w:rsidRDefault="004C59E4" w:rsidP="004C59E4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7107EC">
        <w:rPr>
          <w:rFonts w:asciiTheme="minorHAnsi" w:hAnsiTheme="minorHAnsi"/>
          <w:sz w:val="28"/>
          <w:szCs w:val="28"/>
        </w:rPr>
        <w:t xml:space="preserve">w postępowaniu prowadzonym w trybie przetargu nieograniczonego na </w:t>
      </w:r>
    </w:p>
    <w:p w:rsidR="004C59E4" w:rsidRPr="007107EC" w:rsidRDefault="004C59E4" w:rsidP="004C59E4">
      <w:pPr>
        <w:spacing w:after="0" w:line="240" w:lineRule="auto"/>
        <w:ind w:left="2124" w:firstLine="708"/>
        <w:rPr>
          <w:rFonts w:asciiTheme="minorHAnsi" w:hAnsiTheme="minorHAnsi"/>
          <w:b/>
          <w:sz w:val="28"/>
          <w:szCs w:val="28"/>
        </w:rPr>
      </w:pPr>
      <w:r w:rsidRPr="007107EC">
        <w:rPr>
          <w:rFonts w:asciiTheme="minorHAnsi" w:hAnsiTheme="minorHAnsi"/>
          <w:b/>
          <w:sz w:val="28"/>
          <w:szCs w:val="28"/>
        </w:rPr>
        <w:t>dostawę artykułów spożywczych</w:t>
      </w:r>
    </w:p>
    <w:p w:rsidR="007358CC" w:rsidRPr="007107EC" w:rsidRDefault="004C59E4" w:rsidP="00D91DC8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 w:rsidRPr="007107EC">
        <w:rPr>
          <w:rFonts w:asciiTheme="minorHAnsi" w:hAnsiTheme="minorHAnsi"/>
          <w:sz w:val="28"/>
          <w:szCs w:val="28"/>
        </w:rPr>
        <w:t xml:space="preserve">       (</w:t>
      </w:r>
      <w:r w:rsidR="00511EC3">
        <w:rPr>
          <w:rFonts w:asciiTheme="minorHAnsi" w:hAnsiTheme="minorHAnsi"/>
          <w:sz w:val="28"/>
          <w:szCs w:val="28"/>
        </w:rPr>
        <w:t>na okres od 02.01.2018</w:t>
      </w:r>
      <w:r w:rsidR="004A73B6" w:rsidRPr="007107EC">
        <w:rPr>
          <w:rFonts w:asciiTheme="minorHAnsi" w:hAnsiTheme="minorHAnsi"/>
          <w:sz w:val="28"/>
          <w:szCs w:val="28"/>
        </w:rPr>
        <w:t xml:space="preserve"> r. do 31.12</w:t>
      </w:r>
      <w:r w:rsidR="00511EC3">
        <w:rPr>
          <w:rFonts w:asciiTheme="minorHAnsi" w:hAnsiTheme="minorHAnsi"/>
          <w:sz w:val="28"/>
          <w:szCs w:val="28"/>
        </w:rPr>
        <w:t>.2018</w:t>
      </w:r>
      <w:r w:rsidRPr="007107EC">
        <w:rPr>
          <w:rFonts w:asciiTheme="minorHAnsi" w:hAnsiTheme="minorHAnsi"/>
          <w:sz w:val="28"/>
          <w:szCs w:val="28"/>
        </w:rPr>
        <w:t xml:space="preserve"> r.)</w:t>
      </w:r>
    </w:p>
    <w:p w:rsidR="00D91DC8" w:rsidRPr="007107EC" w:rsidRDefault="00D91DC8" w:rsidP="00D91DC8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</w:p>
    <w:p w:rsidR="004C59E4" w:rsidRPr="007107EC" w:rsidRDefault="004C59E4" w:rsidP="004C59E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</w:rPr>
        <w:t>ZAMAWIAJĄCY:</w:t>
      </w:r>
    </w:p>
    <w:p w:rsidR="004C59E4" w:rsidRPr="007107EC" w:rsidRDefault="004C59E4" w:rsidP="004C59E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</w:rPr>
        <w:t xml:space="preserve">Przedszkole Miejskie Nr 218 </w:t>
      </w:r>
    </w:p>
    <w:p w:rsidR="004C59E4" w:rsidRPr="007107EC" w:rsidRDefault="004C59E4" w:rsidP="007D444A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</w:rPr>
        <w:t>92-306  Łódź</w:t>
      </w:r>
      <w:r w:rsidR="007D444A" w:rsidRPr="007107EC">
        <w:rPr>
          <w:rFonts w:asciiTheme="minorHAnsi" w:hAnsiTheme="minorHAnsi"/>
          <w:sz w:val="24"/>
          <w:szCs w:val="24"/>
        </w:rPr>
        <w:t xml:space="preserve">, </w:t>
      </w:r>
      <w:r w:rsidRPr="007107EC">
        <w:rPr>
          <w:rFonts w:asciiTheme="minorHAnsi" w:hAnsiTheme="minorHAnsi"/>
          <w:sz w:val="24"/>
          <w:szCs w:val="24"/>
        </w:rPr>
        <w:t>ul. Jurczyńskiego 1/3</w:t>
      </w:r>
    </w:p>
    <w:p w:rsidR="007358CC" w:rsidRPr="007107EC" w:rsidRDefault="004C59E4" w:rsidP="00C5079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</w:rPr>
        <w:t xml:space="preserve">Tel/fax. 42 672 94 26 </w:t>
      </w:r>
    </w:p>
    <w:p w:rsidR="007358CC" w:rsidRPr="007107EC" w:rsidRDefault="007358CC" w:rsidP="004C59E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11EC3" w:rsidRDefault="004C59E4" w:rsidP="00511EC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107EC">
        <w:rPr>
          <w:rFonts w:asciiTheme="minorHAnsi" w:hAnsiTheme="minorHAnsi"/>
          <w:b/>
          <w:sz w:val="24"/>
          <w:szCs w:val="24"/>
        </w:rPr>
        <w:t xml:space="preserve"> </w:t>
      </w:r>
      <w:r w:rsidR="00511EC3" w:rsidRPr="00170A8F">
        <w:rPr>
          <w:rFonts w:asciiTheme="minorHAnsi" w:hAnsiTheme="minorHAnsi" w:cstheme="minorHAnsi"/>
          <w:b/>
          <w:sz w:val="24"/>
          <w:szCs w:val="24"/>
        </w:rPr>
        <w:t>CZĘŚĆ 1 :  Dostawa mleka i wyrobów mleczarskich</w:t>
      </w:r>
    </w:p>
    <w:p w:rsidR="00511EC3" w:rsidRDefault="00511EC3" w:rsidP="00511EC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11EC3" w:rsidRPr="007107EC" w:rsidRDefault="00511EC3" w:rsidP="00511EC3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413016">
        <w:rPr>
          <w:rFonts w:asciiTheme="minorHAnsi" w:hAnsiTheme="minorHAnsi" w:cstheme="minorHAnsi"/>
          <w:b/>
          <w:i/>
          <w:sz w:val="24"/>
          <w:szCs w:val="24"/>
        </w:rPr>
        <w:t>Wybrano ofertę: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</w:t>
      </w:r>
      <w:r w:rsidRPr="007107EC">
        <w:rPr>
          <w:rFonts w:asciiTheme="minorHAnsi" w:hAnsiTheme="minorHAnsi"/>
          <w:b/>
          <w:sz w:val="24"/>
          <w:szCs w:val="24"/>
        </w:rPr>
        <w:t xml:space="preserve">JOGO ŁSM </w:t>
      </w:r>
    </w:p>
    <w:p w:rsidR="00511EC3" w:rsidRPr="007107EC" w:rsidRDefault="00511EC3" w:rsidP="00511EC3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7107EC">
        <w:rPr>
          <w:rFonts w:asciiTheme="minorHAnsi" w:hAnsiTheme="minorHAnsi"/>
          <w:b/>
          <w:sz w:val="24"/>
          <w:szCs w:val="24"/>
        </w:rPr>
        <w:tab/>
      </w:r>
      <w:r w:rsidRPr="007107EC">
        <w:rPr>
          <w:rFonts w:asciiTheme="minorHAnsi" w:hAnsiTheme="minorHAnsi"/>
          <w:b/>
          <w:sz w:val="24"/>
          <w:szCs w:val="24"/>
        </w:rPr>
        <w:tab/>
      </w:r>
      <w:r w:rsidRPr="007107EC">
        <w:rPr>
          <w:rFonts w:asciiTheme="minorHAnsi" w:hAnsiTheme="minorHAnsi"/>
          <w:b/>
          <w:sz w:val="24"/>
          <w:szCs w:val="24"/>
        </w:rPr>
        <w:tab/>
      </w:r>
      <w:r w:rsidRPr="007107EC">
        <w:rPr>
          <w:rFonts w:asciiTheme="minorHAnsi" w:hAnsiTheme="minorHAnsi"/>
          <w:b/>
          <w:sz w:val="24"/>
          <w:szCs w:val="24"/>
        </w:rPr>
        <w:tab/>
        <w:t>94-251 Łódź- Omłotowa 12</w:t>
      </w:r>
    </w:p>
    <w:p w:rsidR="00511EC3" w:rsidRPr="008C44FD" w:rsidRDefault="00511EC3" w:rsidP="00511EC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445"/>
        <w:gridCol w:w="1549"/>
        <w:gridCol w:w="1217"/>
        <w:gridCol w:w="1418"/>
        <w:gridCol w:w="1248"/>
        <w:gridCol w:w="1409"/>
      </w:tblGrid>
      <w:tr w:rsidR="00511EC3" w:rsidRPr="001B5D29" w:rsidTr="00511EC3">
        <w:trPr>
          <w:trHeight w:val="653"/>
        </w:trPr>
        <w:tc>
          <w:tcPr>
            <w:tcW w:w="2445" w:type="dxa"/>
          </w:tcPr>
          <w:p w:rsidR="00511EC3" w:rsidRPr="001D3BEB" w:rsidRDefault="00511EC3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Nazwa (firma), siedziba i adres</w:t>
            </w:r>
          </w:p>
        </w:tc>
        <w:tc>
          <w:tcPr>
            <w:tcW w:w="1549" w:type="dxa"/>
          </w:tcPr>
          <w:p w:rsidR="00511EC3" w:rsidRPr="001D3BEB" w:rsidRDefault="00511EC3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OFEROWANA</w:t>
            </w:r>
          </w:p>
          <w:p w:rsidR="00511EC3" w:rsidRPr="001D3BEB" w:rsidRDefault="00511EC3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CENA PLN</w:t>
            </w:r>
          </w:p>
        </w:tc>
        <w:tc>
          <w:tcPr>
            <w:tcW w:w="1217" w:type="dxa"/>
          </w:tcPr>
          <w:p w:rsidR="00511EC3" w:rsidRDefault="00511EC3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za cenę</w:t>
            </w:r>
          </w:p>
        </w:tc>
        <w:tc>
          <w:tcPr>
            <w:tcW w:w="1418" w:type="dxa"/>
          </w:tcPr>
          <w:p w:rsidR="00511EC3" w:rsidRPr="001D3BEB" w:rsidRDefault="00511EC3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stawa na CITO</w:t>
            </w:r>
          </w:p>
        </w:tc>
        <w:tc>
          <w:tcPr>
            <w:tcW w:w="1248" w:type="dxa"/>
          </w:tcPr>
          <w:p w:rsidR="00511EC3" w:rsidRDefault="00511EC3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unkty za dostawę </w:t>
            </w:r>
            <w:r w:rsidR="00413016">
              <w:rPr>
                <w:rFonts w:asciiTheme="minorHAnsi" w:hAnsiTheme="minorHAnsi" w:cstheme="minorHAnsi"/>
                <w:sz w:val="24"/>
                <w:szCs w:val="24"/>
              </w:rPr>
              <w:t xml:space="preserve">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ITO</w:t>
            </w:r>
          </w:p>
        </w:tc>
        <w:tc>
          <w:tcPr>
            <w:tcW w:w="1409" w:type="dxa"/>
          </w:tcPr>
          <w:p w:rsidR="00511EC3" w:rsidRDefault="00511EC3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EM PUNKTÓW</w:t>
            </w:r>
          </w:p>
        </w:tc>
      </w:tr>
      <w:tr w:rsidR="00511EC3" w:rsidTr="00511EC3">
        <w:trPr>
          <w:trHeight w:val="508"/>
        </w:trPr>
        <w:tc>
          <w:tcPr>
            <w:tcW w:w="2445" w:type="dxa"/>
          </w:tcPr>
          <w:p w:rsidR="00511EC3" w:rsidRDefault="00511EC3" w:rsidP="0041301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OGO ŁSM</w:t>
            </w:r>
          </w:p>
          <w:p w:rsidR="00511EC3" w:rsidRPr="001D3BEB" w:rsidRDefault="00511EC3" w:rsidP="0041301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94-251 Łódź - Omłotowa 12</w:t>
            </w:r>
          </w:p>
        </w:tc>
        <w:tc>
          <w:tcPr>
            <w:tcW w:w="1549" w:type="dxa"/>
          </w:tcPr>
          <w:p w:rsidR="00511EC3" w:rsidRPr="001D3BEB" w:rsidRDefault="00511EC3" w:rsidP="00511EC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1EC3" w:rsidRPr="001D3BEB" w:rsidRDefault="00511EC3" w:rsidP="00511EC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967,36</w:t>
            </w:r>
          </w:p>
        </w:tc>
        <w:tc>
          <w:tcPr>
            <w:tcW w:w="1217" w:type="dxa"/>
          </w:tcPr>
          <w:p w:rsidR="00511EC3" w:rsidRDefault="00511EC3" w:rsidP="00511EC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1EC3" w:rsidRDefault="00511EC3" w:rsidP="00511EC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511EC3" w:rsidRDefault="00511EC3" w:rsidP="00511EC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1EC3" w:rsidRPr="001D3BEB" w:rsidRDefault="00511EC3" w:rsidP="00511EC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in</w:t>
            </w:r>
          </w:p>
        </w:tc>
        <w:tc>
          <w:tcPr>
            <w:tcW w:w="1248" w:type="dxa"/>
          </w:tcPr>
          <w:p w:rsidR="00511EC3" w:rsidRDefault="00511EC3" w:rsidP="00511EC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1EC3" w:rsidRDefault="00511EC3" w:rsidP="00511EC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511EC3" w:rsidRDefault="00511EC3" w:rsidP="00511EC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1EC3" w:rsidRDefault="00511EC3" w:rsidP="00511EC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  <w:tr w:rsidR="00511EC3" w:rsidTr="00511EC3">
        <w:trPr>
          <w:trHeight w:val="508"/>
        </w:trPr>
        <w:tc>
          <w:tcPr>
            <w:tcW w:w="2445" w:type="dxa"/>
          </w:tcPr>
          <w:p w:rsidR="00511EC3" w:rsidRDefault="00511EC3" w:rsidP="0041301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TOS Sp. Z O.O.</w:t>
            </w:r>
          </w:p>
          <w:p w:rsidR="00511EC3" w:rsidRPr="001D3BEB" w:rsidRDefault="00511EC3" w:rsidP="0041301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2-502 Łódź – Haśka 11</w:t>
            </w:r>
          </w:p>
        </w:tc>
        <w:tc>
          <w:tcPr>
            <w:tcW w:w="1549" w:type="dxa"/>
          </w:tcPr>
          <w:p w:rsidR="00511EC3" w:rsidRDefault="00511EC3" w:rsidP="00511EC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1EC3" w:rsidRPr="001D3BEB" w:rsidRDefault="00511EC3" w:rsidP="00511EC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166,88</w:t>
            </w:r>
          </w:p>
        </w:tc>
        <w:tc>
          <w:tcPr>
            <w:tcW w:w="1217" w:type="dxa"/>
          </w:tcPr>
          <w:p w:rsidR="00511EC3" w:rsidRDefault="00511EC3" w:rsidP="00511EC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1EC3" w:rsidRDefault="00511EC3" w:rsidP="00511EC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7,35</w:t>
            </w:r>
          </w:p>
        </w:tc>
        <w:tc>
          <w:tcPr>
            <w:tcW w:w="1418" w:type="dxa"/>
          </w:tcPr>
          <w:p w:rsidR="00511EC3" w:rsidRDefault="00511EC3" w:rsidP="00511EC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1EC3" w:rsidRDefault="00511EC3" w:rsidP="00511EC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in</w:t>
            </w:r>
          </w:p>
        </w:tc>
        <w:tc>
          <w:tcPr>
            <w:tcW w:w="1248" w:type="dxa"/>
          </w:tcPr>
          <w:p w:rsidR="00511EC3" w:rsidRDefault="00511EC3" w:rsidP="00511EC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1EC3" w:rsidRDefault="00511EC3" w:rsidP="00511EC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511EC3" w:rsidRDefault="00511EC3" w:rsidP="00511EC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1EC3" w:rsidRDefault="00511EC3" w:rsidP="00511EC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,35</w:t>
            </w:r>
          </w:p>
        </w:tc>
      </w:tr>
    </w:tbl>
    <w:p w:rsidR="00413016" w:rsidRPr="007107EC" w:rsidRDefault="00413016" w:rsidP="0041301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  <w:u w:val="single"/>
        </w:rPr>
        <w:t xml:space="preserve">Uzasadnienie wyboru: </w:t>
      </w:r>
      <w:r w:rsidRPr="007107EC">
        <w:rPr>
          <w:rFonts w:asciiTheme="minorHAnsi" w:hAnsiTheme="minorHAnsi"/>
          <w:sz w:val="24"/>
          <w:szCs w:val="24"/>
        </w:rPr>
        <w:t xml:space="preserve">Oferta spełnia wszystkie wymagania formalne i  oceniona zgodnie       z kryterium określonym w SIWZ otrzymała najwyższą ilość punktów. </w:t>
      </w:r>
    </w:p>
    <w:p w:rsidR="00413016" w:rsidRDefault="00413016" w:rsidP="00413016">
      <w:pPr>
        <w:jc w:val="both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</w:rPr>
        <w:t>W prowadzonym postępowaniu na CZĘŚĆ 1 nie wykluczono żadnego WYKONAWCY i nie odrzucono żadnej oferty.</w:t>
      </w:r>
    </w:p>
    <w:p w:rsidR="00413016" w:rsidRDefault="00511EC3" w:rsidP="00D76E5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170A8F">
        <w:rPr>
          <w:rFonts w:asciiTheme="minorHAnsi" w:hAnsiTheme="minorHAnsi" w:cstheme="minorHAnsi"/>
          <w:b/>
          <w:sz w:val="24"/>
          <w:szCs w:val="24"/>
        </w:rPr>
        <w:t>CZĘŚĆ 2:  Dostawa jogurtów owocowych</w:t>
      </w:r>
      <w:r w:rsidR="00413016">
        <w:rPr>
          <w:rFonts w:asciiTheme="minorHAnsi" w:hAnsiTheme="minorHAnsi" w:cstheme="minorHAnsi"/>
          <w:b/>
          <w:sz w:val="24"/>
          <w:szCs w:val="24"/>
        </w:rPr>
        <w:t>, serów, soczków itp.</w:t>
      </w:r>
    </w:p>
    <w:p w:rsidR="00413016" w:rsidRPr="00413016" w:rsidRDefault="00413016" w:rsidP="00413016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413016">
        <w:rPr>
          <w:rFonts w:asciiTheme="minorHAnsi" w:hAnsiTheme="minorHAnsi" w:cstheme="minorHAnsi"/>
          <w:b/>
          <w:i/>
          <w:sz w:val="24"/>
          <w:szCs w:val="24"/>
        </w:rPr>
        <w:t>Wybrano ofertę:</w:t>
      </w:r>
    </w:p>
    <w:p w:rsidR="00413016" w:rsidRPr="00413016" w:rsidRDefault="00413016" w:rsidP="0041301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3016">
        <w:rPr>
          <w:rFonts w:asciiTheme="minorHAnsi" w:hAnsiTheme="minorHAnsi" w:cstheme="minorHAnsi"/>
          <w:b/>
          <w:sz w:val="24"/>
          <w:szCs w:val="24"/>
        </w:rPr>
        <w:t>Sklep Ogólnospożywczy Kazimierz Mikulski</w:t>
      </w:r>
    </w:p>
    <w:p w:rsidR="00413016" w:rsidRPr="00413016" w:rsidRDefault="00413016" w:rsidP="0041301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3016">
        <w:rPr>
          <w:rFonts w:asciiTheme="minorHAnsi" w:hAnsiTheme="minorHAnsi" w:cstheme="minorHAnsi"/>
          <w:b/>
          <w:sz w:val="24"/>
          <w:szCs w:val="24"/>
        </w:rPr>
        <w:t>92-306 Łódź – Jurczyńskiego 6</w:t>
      </w:r>
    </w:p>
    <w:p w:rsidR="00413016" w:rsidRPr="00170A8F" w:rsidRDefault="00413016" w:rsidP="00511EC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201"/>
        <w:gridCol w:w="1548"/>
        <w:gridCol w:w="1398"/>
        <w:gridCol w:w="1482"/>
        <w:gridCol w:w="1289"/>
        <w:gridCol w:w="1368"/>
      </w:tblGrid>
      <w:tr w:rsidR="00413016" w:rsidRPr="001B5D29" w:rsidTr="00413016">
        <w:tc>
          <w:tcPr>
            <w:tcW w:w="2201" w:type="dxa"/>
          </w:tcPr>
          <w:p w:rsidR="00413016" w:rsidRPr="001D3BEB" w:rsidRDefault="00413016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Nazwa (firma), siedziba i adres</w:t>
            </w:r>
          </w:p>
        </w:tc>
        <w:tc>
          <w:tcPr>
            <w:tcW w:w="1548" w:type="dxa"/>
          </w:tcPr>
          <w:p w:rsidR="00413016" w:rsidRPr="001D3BEB" w:rsidRDefault="00413016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OFEROWANA</w:t>
            </w:r>
          </w:p>
          <w:p w:rsidR="00413016" w:rsidRPr="001D3BEB" w:rsidRDefault="00413016" w:rsidP="00EA01A1">
            <w:pPr>
              <w:spacing w:after="0"/>
              <w:ind w:right="-1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CENA PLN</w:t>
            </w:r>
          </w:p>
        </w:tc>
        <w:tc>
          <w:tcPr>
            <w:tcW w:w="1398" w:type="dxa"/>
          </w:tcPr>
          <w:p w:rsidR="00413016" w:rsidRDefault="00413016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za cenę</w:t>
            </w:r>
          </w:p>
        </w:tc>
        <w:tc>
          <w:tcPr>
            <w:tcW w:w="1482" w:type="dxa"/>
          </w:tcPr>
          <w:p w:rsidR="00413016" w:rsidRPr="001D3BEB" w:rsidRDefault="00413016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stawa na CITO</w:t>
            </w:r>
          </w:p>
        </w:tc>
        <w:tc>
          <w:tcPr>
            <w:tcW w:w="1289" w:type="dxa"/>
          </w:tcPr>
          <w:p w:rsidR="00413016" w:rsidRDefault="00413016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za dostawę na CITO</w:t>
            </w:r>
          </w:p>
        </w:tc>
        <w:tc>
          <w:tcPr>
            <w:tcW w:w="1368" w:type="dxa"/>
          </w:tcPr>
          <w:p w:rsidR="00413016" w:rsidRDefault="00413016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EM PUNKTÓW</w:t>
            </w:r>
          </w:p>
        </w:tc>
      </w:tr>
      <w:tr w:rsidR="00413016" w:rsidTr="00413016">
        <w:tc>
          <w:tcPr>
            <w:tcW w:w="2201" w:type="dxa"/>
          </w:tcPr>
          <w:p w:rsidR="00413016" w:rsidRPr="001D3BEB" w:rsidRDefault="00413016" w:rsidP="0041301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Sklep Ogólnospożywczy Kazimierz Mikulski</w:t>
            </w:r>
          </w:p>
          <w:p w:rsidR="00413016" w:rsidRPr="001D3BEB" w:rsidRDefault="00413016" w:rsidP="0041301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92-306 Łódź – Jurczyńskiego 6</w:t>
            </w:r>
          </w:p>
        </w:tc>
        <w:tc>
          <w:tcPr>
            <w:tcW w:w="1548" w:type="dxa"/>
          </w:tcPr>
          <w:p w:rsidR="00EA01A1" w:rsidRDefault="00EA01A1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3016" w:rsidRPr="001D3BEB" w:rsidRDefault="00413016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471,50</w:t>
            </w:r>
          </w:p>
        </w:tc>
        <w:tc>
          <w:tcPr>
            <w:tcW w:w="1398" w:type="dxa"/>
          </w:tcPr>
          <w:p w:rsidR="00EA01A1" w:rsidRDefault="00EA01A1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3016" w:rsidRDefault="00D76E54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1482" w:type="dxa"/>
          </w:tcPr>
          <w:p w:rsidR="00EA01A1" w:rsidRDefault="00EA01A1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3016" w:rsidRDefault="00413016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 3 godzin</w:t>
            </w:r>
          </w:p>
        </w:tc>
        <w:tc>
          <w:tcPr>
            <w:tcW w:w="1289" w:type="dxa"/>
          </w:tcPr>
          <w:p w:rsidR="00EA01A1" w:rsidRDefault="00EA01A1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3016" w:rsidRDefault="00413016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EA01A1" w:rsidRDefault="00EA01A1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3016" w:rsidRDefault="00D76E54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  <w:tr w:rsidR="00413016" w:rsidTr="00413016">
        <w:tc>
          <w:tcPr>
            <w:tcW w:w="2201" w:type="dxa"/>
          </w:tcPr>
          <w:p w:rsidR="00413016" w:rsidRPr="001D3BEB" w:rsidRDefault="00413016" w:rsidP="0041301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irma „GAWEŁ” Tadeusz Gaweł</w:t>
            </w:r>
          </w:p>
          <w:p w:rsidR="00413016" w:rsidRPr="001D3BEB" w:rsidRDefault="00413016" w:rsidP="00EA01A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95-200 Pabianice – Piłsudskiego 13/15</w:t>
            </w:r>
          </w:p>
        </w:tc>
        <w:tc>
          <w:tcPr>
            <w:tcW w:w="1548" w:type="dxa"/>
          </w:tcPr>
          <w:p w:rsidR="00EA01A1" w:rsidRDefault="00EA01A1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3016" w:rsidRPr="001D3BEB" w:rsidRDefault="00413016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065,60</w:t>
            </w:r>
          </w:p>
        </w:tc>
        <w:tc>
          <w:tcPr>
            <w:tcW w:w="1398" w:type="dxa"/>
          </w:tcPr>
          <w:p w:rsidR="00EA01A1" w:rsidRDefault="00EA01A1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3016" w:rsidRDefault="00D76E54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1,47</w:t>
            </w:r>
          </w:p>
        </w:tc>
        <w:tc>
          <w:tcPr>
            <w:tcW w:w="1482" w:type="dxa"/>
          </w:tcPr>
          <w:p w:rsidR="00EA01A1" w:rsidRDefault="00EA01A1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3016" w:rsidRDefault="00413016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in</w:t>
            </w:r>
          </w:p>
        </w:tc>
        <w:tc>
          <w:tcPr>
            <w:tcW w:w="1289" w:type="dxa"/>
          </w:tcPr>
          <w:p w:rsidR="00EA01A1" w:rsidRDefault="00EA01A1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3016" w:rsidRDefault="00D76E54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EA01A1" w:rsidRDefault="00EA01A1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3016" w:rsidRDefault="00D76E54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1,47</w:t>
            </w:r>
          </w:p>
        </w:tc>
      </w:tr>
      <w:tr w:rsidR="00413016" w:rsidTr="00413016">
        <w:tc>
          <w:tcPr>
            <w:tcW w:w="2201" w:type="dxa"/>
          </w:tcPr>
          <w:p w:rsidR="00413016" w:rsidRDefault="00413016" w:rsidP="0041301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TOS Sp. Z O.O.</w:t>
            </w:r>
          </w:p>
          <w:p w:rsidR="00413016" w:rsidRPr="001D3BEB" w:rsidRDefault="00413016" w:rsidP="00EA01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2-502 Łódź – Haśka 11</w:t>
            </w:r>
          </w:p>
        </w:tc>
        <w:tc>
          <w:tcPr>
            <w:tcW w:w="1548" w:type="dxa"/>
          </w:tcPr>
          <w:p w:rsidR="00EA01A1" w:rsidRDefault="00EA01A1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3016" w:rsidRPr="001D3BEB" w:rsidRDefault="00413016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202,63</w:t>
            </w:r>
          </w:p>
        </w:tc>
        <w:tc>
          <w:tcPr>
            <w:tcW w:w="1398" w:type="dxa"/>
          </w:tcPr>
          <w:p w:rsidR="00EA01A1" w:rsidRDefault="00EA01A1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3016" w:rsidRDefault="00D76E54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4,70</w:t>
            </w:r>
          </w:p>
        </w:tc>
        <w:tc>
          <w:tcPr>
            <w:tcW w:w="1482" w:type="dxa"/>
          </w:tcPr>
          <w:p w:rsidR="00EA01A1" w:rsidRDefault="00EA01A1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3016" w:rsidRDefault="00413016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in</w:t>
            </w:r>
          </w:p>
        </w:tc>
        <w:tc>
          <w:tcPr>
            <w:tcW w:w="1289" w:type="dxa"/>
          </w:tcPr>
          <w:p w:rsidR="00EA01A1" w:rsidRDefault="00EA01A1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3016" w:rsidRDefault="00D76E54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EA01A1" w:rsidRDefault="00EA01A1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3016" w:rsidRDefault="00D76E54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,70</w:t>
            </w:r>
          </w:p>
        </w:tc>
      </w:tr>
      <w:tr w:rsidR="00413016" w:rsidTr="00413016">
        <w:tc>
          <w:tcPr>
            <w:tcW w:w="2201" w:type="dxa"/>
          </w:tcPr>
          <w:p w:rsidR="00413016" w:rsidRPr="001D3BEB" w:rsidRDefault="00413016" w:rsidP="00D76E5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rma Ha</w:t>
            </w:r>
            <w:r w:rsidR="00D76E54">
              <w:rPr>
                <w:rFonts w:asciiTheme="minorHAnsi" w:hAnsiTheme="minorHAnsi" w:cstheme="minorHAnsi"/>
                <w:sz w:val="24"/>
                <w:szCs w:val="24"/>
              </w:rPr>
              <w:t>ndlowa T&amp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D76E54">
              <w:rPr>
                <w:rFonts w:asciiTheme="minorHAnsi" w:hAnsiTheme="minorHAnsi" w:cstheme="minorHAnsi"/>
                <w:sz w:val="24"/>
                <w:szCs w:val="24"/>
              </w:rPr>
              <w:t>91- 610 Łódź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 Budy 4</w:t>
            </w:r>
          </w:p>
        </w:tc>
        <w:tc>
          <w:tcPr>
            <w:tcW w:w="1548" w:type="dxa"/>
          </w:tcPr>
          <w:p w:rsidR="00EA01A1" w:rsidRDefault="00EA01A1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3016" w:rsidRPr="001D3BEB" w:rsidRDefault="00413016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930,14</w:t>
            </w:r>
          </w:p>
        </w:tc>
        <w:tc>
          <w:tcPr>
            <w:tcW w:w="1398" w:type="dxa"/>
          </w:tcPr>
          <w:p w:rsidR="00EA01A1" w:rsidRDefault="00EA01A1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3016" w:rsidRDefault="00D76E54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5,20</w:t>
            </w:r>
          </w:p>
        </w:tc>
        <w:tc>
          <w:tcPr>
            <w:tcW w:w="1482" w:type="dxa"/>
          </w:tcPr>
          <w:p w:rsidR="00EA01A1" w:rsidRDefault="00EA01A1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3016" w:rsidRDefault="00413016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in</w:t>
            </w:r>
          </w:p>
        </w:tc>
        <w:tc>
          <w:tcPr>
            <w:tcW w:w="1289" w:type="dxa"/>
          </w:tcPr>
          <w:p w:rsidR="00EA01A1" w:rsidRDefault="00EA01A1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3016" w:rsidRDefault="00D76E54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EA01A1" w:rsidRDefault="00EA01A1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3016" w:rsidRDefault="00D76E54" w:rsidP="00EA0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5,20</w:t>
            </w:r>
          </w:p>
        </w:tc>
      </w:tr>
    </w:tbl>
    <w:p w:rsidR="00B82E19" w:rsidRDefault="00B82E19" w:rsidP="00D76E54">
      <w:pPr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</w:p>
    <w:p w:rsidR="00D76E54" w:rsidRPr="007107EC" w:rsidRDefault="00D76E54" w:rsidP="00D76E54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  <w:u w:val="single"/>
        </w:rPr>
        <w:t xml:space="preserve">Uzasadnienie wyboru: </w:t>
      </w:r>
      <w:r w:rsidRPr="007107EC">
        <w:rPr>
          <w:rFonts w:asciiTheme="minorHAnsi" w:hAnsiTheme="minorHAnsi"/>
          <w:sz w:val="24"/>
          <w:szCs w:val="24"/>
        </w:rPr>
        <w:t xml:space="preserve">Oferta spełnia wszystkie wymagania formalne i  oceniona zgodnie       z kryterium określonym w SIWZ otrzymała najwyższą ilość punktów. </w:t>
      </w:r>
    </w:p>
    <w:p w:rsidR="00511EC3" w:rsidRDefault="00D76E54" w:rsidP="00D76E5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</w:rPr>
        <w:t>W pro</w:t>
      </w:r>
      <w:r>
        <w:rPr>
          <w:rFonts w:asciiTheme="minorHAnsi" w:hAnsiTheme="minorHAnsi"/>
          <w:sz w:val="24"/>
          <w:szCs w:val="24"/>
        </w:rPr>
        <w:t>wadzonym postępowaniu na CZĘŚĆ 2</w:t>
      </w:r>
      <w:r w:rsidRPr="007107EC">
        <w:rPr>
          <w:rFonts w:asciiTheme="minorHAnsi" w:hAnsiTheme="minorHAnsi"/>
          <w:sz w:val="24"/>
          <w:szCs w:val="24"/>
        </w:rPr>
        <w:t xml:space="preserve"> nie wykluczono żadnego WYKONAWCY i nie odrzucono żadnej oferty</w:t>
      </w:r>
      <w:r w:rsidR="00EA01A1">
        <w:rPr>
          <w:rFonts w:asciiTheme="minorHAnsi" w:hAnsiTheme="minorHAnsi"/>
          <w:sz w:val="24"/>
          <w:szCs w:val="24"/>
        </w:rPr>
        <w:t>.</w:t>
      </w:r>
    </w:p>
    <w:p w:rsidR="00EA01A1" w:rsidRDefault="00EA01A1" w:rsidP="00D76E5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11EC3" w:rsidRDefault="00511EC3" w:rsidP="00511EC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70A8F">
        <w:rPr>
          <w:rFonts w:asciiTheme="minorHAnsi" w:hAnsiTheme="minorHAnsi" w:cstheme="minorHAnsi"/>
          <w:b/>
          <w:sz w:val="24"/>
          <w:szCs w:val="24"/>
        </w:rPr>
        <w:t>CZĘŚĆ 3 : Dostawa warzyw i owoców świeżych oraz jajek</w:t>
      </w:r>
    </w:p>
    <w:p w:rsidR="00EA01A1" w:rsidRDefault="00EA01A1" w:rsidP="00511EC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EA01A1" w:rsidRDefault="00EA01A1" w:rsidP="00EA01A1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413016">
        <w:rPr>
          <w:rFonts w:asciiTheme="minorHAnsi" w:hAnsiTheme="minorHAnsi" w:cstheme="minorHAnsi"/>
          <w:b/>
          <w:i/>
          <w:sz w:val="24"/>
          <w:szCs w:val="24"/>
        </w:rPr>
        <w:t>Wybrano ofertę:</w:t>
      </w:r>
    </w:p>
    <w:p w:rsidR="00EA01A1" w:rsidRPr="00961553" w:rsidRDefault="00EA01A1" w:rsidP="00EA01A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61553">
        <w:rPr>
          <w:rFonts w:asciiTheme="minorHAnsi" w:hAnsiTheme="minorHAnsi" w:cstheme="minorHAnsi"/>
          <w:b/>
          <w:sz w:val="24"/>
          <w:szCs w:val="24"/>
        </w:rPr>
        <w:t>P.P.H.U.”DOMAGROL” Roman Grobelny</w:t>
      </w:r>
    </w:p>
    <w:p w:rsidR="00EA01A1" w:rsidRPr="00EA01A1" w:rsidRDefault="00EA01A1" w:rsidP="00EA01A1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EA01A1">
        <w:rPr>
          <w:rFonts w:asciiTheme="minorHAnsi" w:hAnsiTheme="minorHAnsi" w:cstheme="minorHAnsi"/>
          <w:b/>
          <w:sz w:val="24"/>
          <w:szCs w:val="24"/>
          <w:lang w:val="en-US"/>
        </w:rPr>
        <w:t>99-150 Grabów- Nagórki 49</w:t>
      </w:r>
    </w:p>
    <w:p w:rsidR="00EA01A1" w:rsidRPr="00170A8F" w:rsidRDefault="00EA01A1" w:rsidP="00511EC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403"/>
        <w:gridCol w:w="1538"/>
        <w:gridCol w:w="1220"/>
        <w:gridCol w:w="1401"/>
        <w:gridCol w:w="1362"/>
        <w:gridCol w:w="1362"/>
      </w:tblGrid>
      <w:tr w:rsidR="00EA01A1" w:rsidRPr="001B5D29" w:rsidTr="00EA01A1">
        <w:tc>
          <w:tcPr>
            <w:tcW w:w="2403" w:type="dxa"/>
          </w:tcPr>
          <w:p w:rsidR="00EA01A1" w:rsidRPr="001D3BEB" w:rsidRDefault="00EA01A1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Nazwa (firma), siedziba i adres</w:t>
            </w:r>
          </w:p>
        </w:tc>
        <w:tc>
          <w:tcPr>
            <w:tcW w:w="1538" w:type="dxa"/>
          </w:tcPr>
          <w:p w:rsidR="00EA01A1" w:rsidRPr="001D3BEB" w:rsidRDefault="00EA01A1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OFEROWANA</w:t>
            </w:r>
          </w:p>
          <w:p w:rsidR="00EA01A1" w:rsidRPr="001D3BEB" w:rsidRDefault="00EA01A1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CENA PLN</w:t>
            </w:r>
          </w:p>
        </w:tc>
        <w:tc>
          <w:tcPr>
            <w:tcW w:w="1220" w:type="dxa"/>
          </w:tcPr>
          <w:p w:rsidR="00EA01A1" w:rsidRDefault="00EA01A1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za cenę</w:t>
            </w:r>
          </w:p>
        </w:tc>
        <w:tc>
          <w:tcPr>
            <w:tcW w:w="1401" w:type="dxa"/>
          </w:tcPr>
          <w:p w:rsidR="00EA01A1" w:rsidRPr="001D3BEB" w:rsidRDefault="00EA01A1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stawa na CITO</w:t>
            </w:r>
          </w:p>
        </w:tc>
        <w:tc>
          <w:tcPr>
            <w:tcW w:w="1362" w:type="dxa"/>
          </w:tcPr>
          <w:p w:rsidR="00EA01A1" w:rsidRDefault="00EA01A1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za dostawę na CITO</w:t>
            </w:r>
          </w:p>
        </w:tc>
        <w:tc>
          <w:tcPr>
            <w:tcW w:w="1362" w:type="dxa"/>
          </w:tcPr>
          <w:p w:rsidR="00EA01A1" w:rsidRDefault="00EA01A1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EM PUNKTÓW</w:t>
            </w:r>
          </w:p>
        </w:tc>
      </w:tr>
      <w:tr w:rsidR="00EA01A1" w:rsidRPr="007D3B3E" w:rsidTr="00EA01A1">
        <w:tc>
          <w:tcPr>
            <w:tcW w:w="2403" w:type="dxa"/>
          </w:tcPr>
          <w:p w:rsidR="00EA01A1" w:rsidRDefault="00EA01A1" w:rsidP="00EA01A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TOS Sp. Z O.O.</w:t>
            </w:r>
          </w:p>
          <w:p w:rsidR="00EA01A1" w:rsidRPr="001D3BEB" w:rsidRDefault="00EA01A1" w:rsidP="00EA01A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2-502 Łódź – Haśka 11</w:t>
            </w:r>
          </w:p>
        </w:tc>
        <w:tc>
          <w:tcPr>
            <w:tcW w:w="1538" w:type="dxa"/>
          </w:tcPr>
          <w:p w:rsidR="00B82E19" w:rsidRDefault="00B82E1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01A1" w:rsidRPr="001D3BEB" w:rsidRDefault="00EA01A1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682,87</w:t>
            </w:r>
          </w:p>
        </w:tc>
        <w:tc>
          <w:tcPr>
            <w:tcW w:w="1220" w:type="dxa"/>
          </w:tcPr>
          <w:p w:rsidR="00B82E19" w:rsidRDefault="00B82E19" w:rsidP="00B82E1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01A1" w:rsidRDefault="00EA01A1" w:rsidP="00B82E1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3,14</w:t>
            </w:r>
          </w:p>
        </w:tc>
        <w:tc>
          <w:tcPr>
            <w:tcW w:w="1401" w:type="dxa"/>
          </w:tcPr>
          <w:p w:rsidR="00B82E19" w:rsidRDefault="00B82E19" w:rsidP="00B82E1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01A1" w:rsidRDefault="00EA01A1" w:rsidP="00B82E1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in</w:t>
            </w:r>
          </w:p>
        </w:tc>
        <w:tc>
          <w:tcPr>
            <w:tcW w:w="1362" w:type="dxa"/>
          </w:tcPr>
          <w:p w:rsidR="00B82E19" w:rsidRDefault="00B82E19" w:rsidP="00B82E1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01A1" w:rsidRDefault="00EA01A1" w:rsidP="00B82E1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62" w:type="dxa"/>
          </w:tcPr>
          <w:p w:rsidR="00B82E19" w:rsidRDefault="00B82E19" w:rsidP="00B82E1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01A1" w:rsidRDefault="00B82E19" w:rsidP="00B82E1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3,14</w:t>
            </w:r>
          </w:p>
        </w:tc>
      </w:tr>
      <w:tr w:rsidR="00EA01A1" w:rsidRPr="007D3B3E" w:rsidTr="00EA01A1">
        <w:tc>
          <w:tcPr>
            <w:tcW w:w="2403" w:type="dxa"/>
          </w:tcPr>
          <w:p w:rsidR="00EA01A1" w:rsidRPr="001D3BEB" w:rsidRDefault="00EA01A1" w:rsidP="00EA01A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.P.H.U.”DOMAGROL” Roman Grobelny</w:t>
            </w:r>
          </w:p>
          <w:p w:rsidR="00EA01A1" w:rsidRPr="001D3BEB" w:rsidRDefault="00EA01A1" w:rsidP="00EA01A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9-150 Grabów- Nagórki 49</w:t>
            </w:r>
          </w:p>
        </w:tc>
        <w:tc>
          <w:tcPr>
            <w:tcW w:w="1538" w:type="dxa"/>
          </w:tcPr>
          <w:p w:rsidR="00B82E19" w:rsidRDefault="00B82E1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EA01A1" w:rsidRPr="001D3BEB" w:rsidRDefault="00EA01A1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5778,58</w:t>
            </w:r>
          </w:p>
        </w:tc>
        <w:tc>
          <w:tcPr>
            <w:tcW w:w="1220" w:type="dxa"/>
          </w:tcPr>
          <w:p w:rsidR="00B82E19" w:rsidRDefault="00B82E19" w:rsidP="00B82E1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EA01A1" w:rsidRDefault="00EA01A1" w:rsidP="00B82E1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0</w:t>
            </w:r>
          </w:p>
        </w:tc>
        <w:tc>
          <w:tcPr>
            <w:tcW w:w="1401" w:type="dxa"/>
          </w:tcPr>
          <w:p w:rsidR="00B82E19" w:rsidRDefault="00B82E19" w:rsidP="00B82E1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EA01A1" w:rsidRDefault="00EA01A1" w:rsidP="00B82E1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o 3 godzin</w:t>
            </w:r>
          </w:p>
        </w:tc>
        <w:tc>
          <w:tcPr>
            <w:tcW w:w="1362" w:type="dxa"/>
          </w:tcPr>
          <w:p w:rsidR="00B82E19" w:rsidRDefault="00B82E19" w:rsidP="00B82E1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EA01A1" w:rsidRDefault="00EA01A1" w:rsidP="00B82E1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1362" w:type="dxa"/>
          </w:tcPr>
          <w:p w:rsidR="00B82E19" w:rsidRDefault="00B82E19" w:rsidP="00B82E1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EA01A1" w:rsidRDefault="00EA01A1" w:rsidP="00B82E1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</w:t>
            </w:r>
          </w:p>
        </w:tc>
      </w:tr>
      <w:tr w:rsidR="00EA01A1" w:rsidRPr="007D3B3E" w:rsidTr="00EA01A1">
        <w:tc>
          <w:tcPr>
            <w:tcW w:w="2403" w:type="dxa"/>
          </w:tcPr>
          <w:p w:rsidR="00EA01A1" w:rsidRPr="00F94D04" w:rsidRDefault="00EA01A1" w:rsidP="00EA01A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4D04">
              <w:rPr>
                <w:rFonts w:asciiTheme="minorHAnsi" w:hAnsiTheme="minorHAnsi" w:cstheme="minorHAnsi"/>
                <w:sz w:val="24"/>
                <w:szCs w:val="24"/>
              </w:rPr>
              <w:t>Firma “WAL – DI” Waldemar Pacześ</w:t>
            </w:r>
          </w:p>
          <w:p w:rsidR="00EA01A1" w:rsidRPr="00F94D04" w:rsidRDefault="00EA01A1" w:rsidP="00EA01A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4D04">
              <w:rPr>
                <w:rFonts w:asciiTheme="minorHAnsi" w:hAnsiTheme="minorHAnsi" w:cstheme="minorHAnsi"/>
                <w:sz w:val="24"/>
                <w:szCs w:val="24"/>
              </w:rPr>
              <w:t>93 – 329 Łódź – Józefów 41 a</w:t>
            </w:r>
          </w:p>
        </w:tc>
        <w:tc>
          <w:tcPr>
            <w:tcW w:w="1538" w:type="dxa"/>
          </w:tcPr>
          <w:p w:rsidR="00B82E19" w:rsidRDefault="00B82E1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01A1" w:rsidRPr="00F94D04" w:rsidRDefault="00EA01A1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1582,50</w:t>
            </w:r>
          </w:p>
        </w:tc>
        <w:tc>
          <w:tcPr>
            <w:tcW w:w="1220" w:type="dxa"/>
          </w:tcPr>
          <w:p w:rsidR="00B82E19" w:rsidRDefault="00B82E19" w:rsidP="00B82E1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01A1" w:rsidRDefault="00B82E19" w:rsidP="00B82E1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2,46</w:t>
            </w:r>
          </w:p>
        </w:tc>
        <w:tc>
          <w:tcPr>
            <w:tcW w:w="1401" w:type="dxa"/>
          </w:tcPr>
          <w:p w:rsidR="00B82E19" w:rsidRDefault="00B82E19" w:rsidP="00B82E1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01A1" w:rsidRDefault="00EA01A1" w:rsidP="00B82E1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in</w:t>
            </w:r>
          </w:p>
        </w:tc>
        <w:tc>
          <w:tcPr>
            <w:tcW w:w="1362" w:type="dxa"/>
          </w:tcPr>
          <w:p w:rsidR="00B82E19" w:rsidRDefault="00B82E19" w:rsidP="00B82E1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01A1" w:rsidRDefault="00EA01A1" w:rsidP="00B82E1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62" w:type="dxa"/>
          </w:tcPr>
          <w:p w:rsidR="00B82E19" w:rsidRDefault="00B82E19" w:rsidP="00B82E1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01A1" w:rsidRDefault="00B82E19" w:rsidP="00B82E1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2,46</w:t>
            </w:r>
          </w:p>
        </w:tc>
      </w:tr>
    </w:tbl>
    <w:p w:rsidR="00B82E19" w:rsidRDefault="00B82E19" w:rsidP="00EA01A1">
      <w:pPr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</w:p>
    <w:p w:rsidR="00EA01A1" w:rsidRPr="007107EC" w:rsidRDefault="00EA01A1" w:rsidP="00EA01A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  <w:u w:val="single"/>
        </w:rPr>
        <w:t xml:space="preserve">Uzasadnienie wyboru: </w:t>
      </w:r>
      <w:r w:rsidRPr="007107EC">
        <w:rPr>
          <w:rFonts w:asciiTheme="minorHAnsi" w:hAnsiTheme="minorHAnsi"/>
          <w:sz w:val="24"/>
          <w:szCs w:val="24"/>
        </w:rPr>
        <w:t xml:space="preserve">Oferta spełnia wszystkie wymagania formalne i  oceniona zgodnie       z kryterium określonym w SIWZ otrzymała najwyższą ilość punktów. </w:t>
      </w:r>
    </w:p>
    <w:p w:rsidR="00EA01A1" w:rsidRDefault="00EA01A1" w:rsidP="00EA01A1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</w:rPr>
        <w:t>W pro</w:t>
      </w:r>
      <w:r>
        <w:rPr>
          <w:rFonts w:asciiTheme="minorHAnsi" w:hAnsiTheme="minorHAnsi"/>
          <w:sz w:val="24"/>
          <w:szCs w:val="24"/>
        </w:rPr>
        <w:t>wadzonym postępowaniu na CZĘŚĆ 3</w:t>
      </w:r>
      <w:r w:rsidRPr="007107EC">
        <w:rPr>
          <w:rFonts w:asciiTheme="minorHAnsi" w:hAnsiTheme="minorHAnsi"/>
          <w:sz w:val="24"/>
          <w:szCs w:val="24"/>
        </w:rPr>
        <w:t xml:space="preserve"> nie wykluczono żadnego WYKONAWCY i nie odrzucono żadnej oferty</w:t>
      </w:r>
      <w:r>
        <w:rPr>
          <w:rFonts w:asciiTheme="minorHAnsi" w:hAnsiTheme="minorHAnsi"/>
          <w:sz w:val="24"/>
          <w:szCs w:val="24"/>
        </w:rPr>
        <w:t>.</w:t>
      </w:r>
    </w:p>
    <w:p w:rsidR="00511EC3" w:rsidRDefault="00511EC3" w:rsidP="00511E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1EC3" w:rsidRDefault="00511EC3" w:rsidP="00511E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1EC3" w:rsidRDefault="00511EC3" w:rsidP="00511E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1EC3" w:rsidRDefault="00511EC3" w:rsidP="00511E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5DE0" w:rsidRPr="00315DE0" w:rsidRDefault="00511EC3" w:rsidP="00315DE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4 : Dostawa art. spożywczych różnych</w:t>
      </w:r>
    </w:p>
    <w:p w:rsidR="00B82E19" w:rsidRDefault="00B82E19" w:rsidP="00B82E19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413016">
        <w:rPr>
          <w:rFonts w:asciiTheme="minorHAnsi" w:hAnsiTheme="minorHAnsi" w:cstheme="minorHAnsi"/>
          <w:b/>
          <w:i/>
          <w:sz w:val="24"/>
          <w:szCs w:val="24"/>
        </w:rPr>
        <w:t>Wybrano ofertę:</w:t>
      </w:r>
    </w:p>
    <w:p w:rsidR="00B82E19" w:rsidRPr="00B82E19" w:rsidRDefault="00B82E19" w:rsidP="00B82E1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82E19">
        <w:rPr>
          <w:rFonts w:asciiTheme="minorHAnsi" w:hAnsiTheme="minorHAnsi" w:cstheme="minorHAnsi"/>
          <w:b/>
          <w:sz w:val="24"/>
          <w:szCs w:val="24"/>
        </w:rPr>
        <w:t>PPH POLARIS</w:t>
      </w:r>
    </w:p>
    <w:p w:rsidR="00B82E19" w:rsidRDefault="00B82E19" w:rsidP="00B82E1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82E19">
        <w:rPr>
          <w:rFonts w:asciiTheme="minorHAnsi" w:hAnsiTheme="minorHAnsi" w:cstheme="minorHAnsi"/>
          <w:b/>
          <w:sz w:val="24"/>
          <w:szCs w:val="24"/>
        </w:rPr>
        <w:t>62 – 800 Kalisz</w:t>
      </w:r>
      <w:r>
        <w:rPr>
          <w:rFonts w:asciiTheme="minorHAnsi" w:hAnsiTheme="minorHAnsi" w:cstheme="minorHAnsi"/>
          <w:b/>
          <w:sz w:val="24"/>
          <w:szCs w:val="24"/>
        </w:rPr>
        <w:t xml:space="preserve"> Małgorzata Gruszczyńska</w:t>
      </w:r>
    </w:p>
    <w:p w:rsidR="00B82E19" w:rsidRPr="00B82E19" w:rsidRDefault="00B82E19" w:rsidP="00B82E1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l. Żołnierska 20a</w:t>
      </w:r>
    </w:p>
    <w:tbl>
      <w:tblPr>
        <w:tblStyle w:val="Tabela-Siatka"/>
        <w:tblW w:w="0" w:type="auto"/>
        <w:tblLayout w:type="fixed"/>
        <w:tblLook w:val="04A0"/>
      </w:tblPr>
      <w:tblGrid>
        <w:gridCol w:w="2376"/>
        <w:gridCol w:w="1560"/>
        <w:gridCol w:w="1201"/>
        <w:gridCol w:w="1405"/>
        <w:gridCol w:w="1372"/>
        <w:gridCol w:w="1372"/>
      </w:tblGrid>
      <w:tr w:rsidR="00B82E19" w:rsidRPr="001B5D29" w:rsidTr="00B82E19">
        <w:tc>
          <w:tcPr>
            <w:tcW w:w="2376" w:type="dxa"/>
          </w:tcPr>
          <w:p w:rsidR="00B82E19" w:rsidRPr="001D3BEB" w:rsidRDefault="00B82E1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Nazwa (firma), siedziba i adres</w:t>
            </w:r>
          </w:p>
        </w:tc>
        <w:tc>
          <w:tcPr>
            <w:tcW w:w="1560" w:type="dxa"/>
          </w:tcPr>
          <w:p w:rsidR="00B82E19" w:rsidRPr="001D3BEB" w:rsidRDefault="00B82E1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OFEROWANA</w:t>
            </w:r>
          </w:p>
          <w:p w:rsidR="00B82E19" w:rsidRPr="001D3BEB" w:rsidRDefault="00B82E1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CENA PLN</w:t>
            </w:r>
          </w:p>
        </w:tc>
        <w:tc>
          <w:tcPr>
            <w:tcW w:w="1201" w:type="dxa"/>
          </w:tcPr>
          <w:p w:rsidR="00B82E19" w:rsidRDefault="00B82E1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za cenę</w:t>
            </w:r>
          </w:p>
        </w:tc>
        <w:tc>
          <w:tcPr>
            <w:tcW w:w="1405" w:type="dxa"/>
          </w:tcPr>
          <w:p w:rsidR="00B82E19" w:rsidRPr="001D3BEB" w:rsidRDefault="00B82E1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stawa na CITO</w:t>
            </w:r>
          </w:p>
        </w:tc>
        <w:tc>
          <w:tcPr>
            <w:tcW w:w="1372" w:type="dxa"/>
          </w:tcPr>
          <w:p w:rsidR="00B82E19" w:rsidRDefault="00B82E1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za dostawę na CITO</w:t>
            </w:r>
          </w:p>
        </w:tc>
        <w:tc>
          <w:tcPr>
            <w:tcW w:w="1372" w:type="dxa"/>
          </w:tcPr>
          <w:p w:rsidR="00B82E19" w:rsidRDefault="00B82E1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EM PUNKTÓW</w:t>
            </w:r>
          </w:p>
        </w:tc>
      </w:tr>
      <w:tr w:rsidR="00B82E19" w:rsidRPr="007D3B3E" w:rsidTr="00B82E19">
        <w:tc>
          <w:tcPr>
            <w:tcW w:w="2376" w:type="dxa"/>
          </w:tcPr>
          <w:p w:rsidR="00B82E19" w:rsidRPr="001D3BEB" w:rsidRDefault="00B82E19" w:rsidP="00B82E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Firma „GAWEŁ” Tadeusz Gaweł</w:t>
            </w:r>
          </w:p>
          <w:p w:rsidR="00B82E19" w:rsidRPr="001D3BEB" w:rsidRDefault="00B82E19" w:rsidP="004130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95-200 Pabianice – Piłsudskiego 13/15</w:t>
            </w:r>
          </w:p>
        </w:tc>
        <w:tc>
          <w:tcPr>
            <w:tcW w:w="1560" w:type="dxa"/>
          </w:tcPr>
          <w:p w:rsidR="00315DE0" w:rsidRDefault="00315DE0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Pr="001D3BEB" w:rsidRDefault="00B82E1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1486,08</w:t>
            </w:r>
          </w:p>
        </w:tc>
        <w:tc>
          <w:tcPr>
            <w:tcW w:w="1201" w:type="dxa"/>
          </w:tcPr>
          <w:p w:rsidR="00315DE0" w:rsidRDefault="00315DE0" w:rsidP="00315D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Default="00315DE0" w:rsidP="00315D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6,24</w:t>
            </w:r>
          </w:p>
        </w:tc>
        <w:tc>
          <w:tcPr>
            <w:tcW w:w="1405" w:type="dxa"/>
          </w:tcPr>
          <w:p w:rsidR="00315DE0" w:rsidRDefault="00315DE0" w:rsidP="00315D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Default="00B82E19" w:rsidP="00315D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in</w:t>
            </w:r>
          </w:p>
        </w:tc>
        <w:tc>
          <w:tcPr>
            <w:tcW w:w="1372" w:type="dxa"/>
          </w:tcPr>
          <w:p w:rsidR="00315DE0" w:rsidRDefault="00315DE0" w:rsidP="00315D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Default="00315DE0" w:rsidP="00315D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72" w:type="dxa"/>
          </w:tcPr>
          <w:p w:rsidR="00315DE0" w:rsidRDefault="00315DE0" w:rsidP="00315D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Default="00315DE0" w:rsidP="00315D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6,24</w:t>
            </w:r>
          </w:p>
        </w:tc>
      </w:tr>
      <w:tr w:rsidR="00B82E19" w:rsidRPr="007D3B3E" w:rsidTr="00B82E19">
        <w:tc>
          <w:tcPr>
            <w:tcW w:w="2376" w:type="dxa"/>
          </w:tcPr>
          <w:p w:rsidR="00B82E19" w:rsidRDefault="00B82E19" w:rsidP="00670DA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TOS Sp. Z O.O.</w:t>
            </w:r>
          </w:p>
          <w:p w:rsidR="00B82E19" w:rsidRPr="001D3BEB" w:rsidRDefault="00B82E19" w:rsidP="00670DA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2-502 Łódź – Haśka 11</w:t>
            </w:r>
          </w:p>
        </w:tc>
        <w:tc>
          <w:tcPr>
            <w:tcW w:w="1560" w:type="dxa"/>
          </w:tcPr>
          <w:p w:rsidR="00315DE0" w:rsidRDefault="00315DE0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Pr="001D3BEB" w:rsidRDefault="00B82E1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2606,63</w:t>
            </w:r>
          </w:p>
        </w:tc>
        <w:tc>
          <w:tcPr>
            <w:tcW w:w="1201" w:type="dxa"/>
          </w:tcPr>
          <w:p w:rsidR="00315DE0" w:rsidRDefault="00315DE0" w:rsidP="00315D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Default="00315DE0" w:rsidP="00315D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4,56</w:t>
            </w:r>
          </w:p>
        </w:tc>
        <w:tc>
          <w:tcPr>
            <w:tcW w:w="1405" w:type="dxa"/>
          </w:tcPr>
          <w:p w:rsidR="00315DE0" w:rsidRDefault="00315DE0" w:rsidP="00315D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Default="00B82E19" w:rsidP="00315D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in</w:t>
            </w:r>
          </w:p>
        </w:tc>
        <w:tc>
          <w:tcPr>
            <w:tcW w:w="1372" w:type="dxa"/>
          </w:tcPr>
          <w:p w:rsidR="00315DE0" w:rsidRDefault="00315DE0" w:rsidP="00315D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Default="00315DE0" w:rsidP="00315D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72" w:type="dxa"/>
          </w:tcPr>
          <w:p w:rsidR="00315DE0" w:rsidRDefault="00315DE0" w:rsidP="00315D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Default="00315DE0" w:rsidP="00315D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4,56</w:t>
            </w:r>
          </w:p>
        </w:tc>
      </w:tr>
      <w:tr w:rsidR="00B82E19" w:rsidRPr="007D3B3E" w:rsidTr="00315DE0">
        <w:trPr>
          <w:trHeight w:val="1767"/>
        </w:trPr>
        <w:tc>
          <w:tcPr>
            <w:tcW w:w="2376" w:type="dxa"/>
          </w:tcPr>
          <w:p w:rsidR="00B82E19" w:rsidRPr="00B82E19" w:rsidRDefault="00B82E19" w:rsidP="00B82E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82E19">
              <w:rPr>
                <w:rFonts w:asciiTheme="minorHAnsi" w:hAnsiTheme="minorHAnsi" w:cstheme="minorHAnsi"/>
                <w:sz w:val="24"/>
                <w:szCs w:val="24"/>
              </w:rPr>
              <w:t>PPH POLARIS</w:t>
            </w:r>
          </w:p>
          <w:p w:rsidR="00B82E19" w:rsidRPr="00B82E19" w:rsidRDefault="00B82E19" w:rsidP="00B82E1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2E19">
              <w:rPr>
                <w:rFonts w:asciiTheme="minorHAnsi" w:hAnsiTheme="minorHAnsi" w:cstheme="minorHAnsi"/>
                <w:sz w:val="24"/>
                <w:szCs w:val="24"/>
              </w:rPr>
              <w:t>62 – 800 Kalisz Małgorzata Gruszczyńska</w:t>
            </w:r>
          </w:p>
          <w:p w:rsidR="00B82E19" w:rsidRPr="00B82E19" w:rsidRDefault="00B82E19" w:rsidP="00B82E1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2E19">
              <w:rPr>
                <w:rFonts w:asciiTheme="minorHAnsi" w:hAnsiTheme="minorHAnsi" w:cstheme="minorHAnsi"/>
                <w:sz w:val="24"/>
                <w:szCs w:val="24"/>
              </w:rPr>
              <w:t>Ul. Żołnierska 20a</w:t>
            </w:r>
          </w:p>
          <w:p w:rsidR="00B82E19" w:rsidRPr="001D3BEB" w:rsidRDefault="00B82E19" w:rsidP="00B82E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5DE0" w:rsidRDefault="00315DE0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Pr="001D3BEB" w:rsidRDefault="00B82E1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8594,11</w:t>
            </w:r>
          </w:p>
        </w:tc>
        <w:tc>
          <w:tcPr>
            <w:tcW w:w="1201" w:type="dxa"/>
          </w:tcPr>
          <w:p w:rsidR="00315DE0" w:rsidRDefault="00315DE0" w:rsidP="00315D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Default="00315DE0" w:rsidP="00315D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1405" w:type="dxa"/>
          </w:tcPr>
          <w:p w:rsidR="00315DE0" w:rsidRDefault="00315DE0" w:rsidP="00315D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Default="00B82E19" w:rsidP="00315D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in</w:t>
            </w:r>
          </w:p>
        </w:tc>
        <w:tc>
          <w:tcPr>
            <w:tcW w:w="1372" w:type="dxa"/>
          </w:tcPr>
          <w:p w:rsidR="00315DE0" w:rsidRDefault="00315DE0" w:rsidP="00315D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Default="00315DE0" w:rsidP="00315D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72" w:type="dxa"/>
          </w:tcPr>
          <w:p w:rsidR="00315DE0" w:rsidRDefault="00315DE0" w:rsidP="00315D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Default="00315DE0" w:rsidP="00315D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</w:tbl>
    <w:p w:rsidR="00315DE0" w:rsidRPr="007107EC" w:rsidRDefault="00315DE0" w:rsidP="00315DE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  <w:u w:val="single"/>
        </w:rPr>
        <w:t xml:space="preserve">Uzasadnienie wyboru: </w:t>
      </w:r>
      <w:r w:rsidRPr="007107EC">
        <w:rPr>
          <w:rFonts w:asciiTheme="minorHAnsi" w:hAnsiTheme="minorHAnsi"/>
          <w:sz w:val="24"/>
          <w:szCs w:val="24"/>
        </w:rPr>
        <w:t xml:space="preserve">Oferta spełnia wszystkie wymagania formalne i  oceniona zgodnie       z kryterium określonym w SIWZ otrzymała najwyższą ilość punktów. </w:t>
      </w:r>
    </w:p>
    <w:p w:rsidR="00315DE0" w:rsidRDefault="00315DE0" w:rsidP="00315DE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</w:rPr>
        <w:t>W pro</w:t>
      </w:r>
      <w:r>
        <w:rPr>
          <w:rFonts w:asciiTheme="minorHAnsi" w:hAnsiTheme="minorHAnsi"/>
          <w:sz w:val="24"/>
          <w:szCs w:val="24"/>
        </w:rPr>
        <w:t>wadzonym postępowaniu na CZĘŚĆ 4</w:t>
      </w:r>
      <w:r w:rsidRPr="007107EC">
        <w:rPr>
          <w:rFonts w:asciiTheme="minorHAnsi" w:hAnsiTheme="minorHAnsi"/>
          <w:sz w:val="24"/>
          <w:szCs w:val="24"/>
        </w:rPr>
        <w:t xml:space="preserve"> nie wykluczono żadnego WYKONAWCY i nie odrzucono żadnej oferty</w:t>
      </w:r>
      <w:r>
        <w:rPr>
          <w:rFonts w:asciiTheme="minorHAnsi" w:hAnsiTheme="minorHAnsi"/>
          <w:sz w:val="24"/>
          <w:szCs w:val="24"/>
        </w:rPr>
        <w:t>.</w:t>
      </w:r>
    </w:p>
    <w:p w:rsidR="00511EC3" w:rsidRDefault="00511EC3" w:rsidP="00511E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61CC" w:rsidRDefault="00511EC3" w:rsidP="00511EC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70A8F">
        <w:rPr>
          <w:rFonts w:asciiTheme="minorHAnsi" w:hAnsiTheme="minorHAnsi" w:cstheme="minorHAnsi"/>
          <w:b/>
          <w:sz w:val="24"/>
          <w:szCs w:val="24"/>
        </w:rPr>
        <w:t>CZĘŚĆ 5 : Dosta</w:t>
      </w:r>
      <w:r>
        <w:rPr>
          <w:rFonts w:asciiTheme="minorHAnsi" w:hAnsiTheme="minorHAnsi" w:cstheme="minorHAnsi"/>
          <w:b/>
          <w:sz w:val="24"/>
          <w:szCs w:val="24"/>
        </w:rPr>
        <w:t>wa mięsa drobiowego</w:t>
      </w:r>
    </w:p>
    <w:p w:rsidR="004E61CC" w:rsidRDefault="004E61CC" w:rsidP="004E61CC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413016">
        <w:rPr>
          <w:rFonts w:asciiTheme="minorHAnsi" w:hAnsiTheme="minorHAnsi" w:cstheme="minorHAnsi"/>
          <w:b/>
          <w:i/>
          <w:sz w:val="24"/>
          <w:szCs w:val="24"/>
        </w:rPr>
        <w:t>Wybrano ofertę:</w:t>
      </w:r>
    </w:p>
    <w:p w:rsidR="004E61CC" w:rsidRPr="004E61CC" w:rsidRDefault="004E61CC" w:rsidP="004E61CC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E61CC">
        <w:rPr>
          <w:rFonts w:asciiTheme="minorHAnsi" w:hAnsiTheme="minorHAnsi" w:cstheme="minorHAnsi"/>
          <w:b/>
          <w:sz w:val="24"/>
          <w:szCs w:val="24"/>
        </w:rPr>
        <w:t>Zakłady Mięsne Pamso S.A.</w:t>
      </w:r>
    </w:p>
    <w:p w:rsidR="004E61CC" w:rsidRPr="004E61CC" w:rsidRDefault="004E61CC" w:rsidP="004E61CC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4E61CC">
        <w:rPr>
          <w:rFonts w:asciiTheme="minorHAnsi" w:hAnsiTheme="minorHAnsi" w:cstheme="minorHAnsi"/>
          <w:b/>
          <w:sz w:val="24"/>
          <w:szCs w:val="24"/>
        </w:rPr>
        <w:t>95-200 Pabianice, Żwirki i Wigury 19</w:t>
      </w:r>
    </w:p>
    <w:tbl>
      <w:tblPr>
        <w:tblStyle w:val="Tabela-Siatka"/>
        <w:tblW w:w="0" w:type="auto"/>
        <w:tblLook w:val="04A0"/>
      </w:tblPr>
      <w:tblGrid>
        <w:gridCol w:w="2345"/>
        <w:gridCol w:w="1559"/>
        <w:gridCol w:w="1234"/>
        <w:gridCol w:w="1404"/>
        <w:gridCol w:w="1372"/>
        <w:gridCol w:w="1372"/>
      </w:tblGrid>
      <w:tr w:rsidR="004E61CC" w:rsidRPr="001B5D29" w:rsidTr="004E61CC">
        <w:tc>
          <w:tcPr>
            <w:tcW w:w="2345" w:type="dxa"/>
          </w:tcPr>
          <w:p w:rsidR="004E61CC" w:rsidRPr="001D3BEB" w:rsidRDefault="004E61CC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Nazwa (firma), siedziba i adres</w:t>
            </w:r>
          </w:p>
        </w:tc>
        <w:tc>
          <w:tcPr>
            <w:tcW w:w="1559" w:type="dxa"/>
          </w:tcPr>
          <w:p w:rsidR="004E61CC" w:rsidRPr="001D3BEB" w:rsidRDefault="004E61CC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OFEROWANA</w:t>
            </w:r>
          </w:p>
          <w:p w:rsidR="004E61CC" w:rsidRPr="001D3BEB" w:rsidRDefault="004E61CC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CENA PLN</w:t>
            </w:r>
          </w:p>
        </w:tc>
        <w:tc>
          <w:tcPr>
            <w:tcW w:w="1234" w:type="dxa"/>
          </w:tcPr>
          <w:p w:rsidR="004E61CC" w:rsidRDefault="004E61CC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za cenę</w:t>
            </w:r>
          </w:p>
        </w:tc>
        <w:tc>
          <w:tcPr>
            <w:tcW w:w="1404" w:type="dxa"/>
          </w:tcPr>
          <w:p w:rsidR="004E61CC" w:rsidRPr="001D3BEB" w:rsidRDefault="004E61CC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stawa na CITO</w:t>
            </w:r>
          </w:p>
        </w:tc>
        <w:tc>
          <w:tcPr>
            <w:tcW w:w="1372" w:type="dxa"/>
          </w:tcPr>
          <w:p w:rsidR="004E61CC" w:rsidRDefault="004E61CC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za dostawę na CITO</w:t>
            </w:r>
          </w:p>
        </w:tc>
        <w:tc>
          <w:tcPr>
            <w:tcW w:w="1372" w:type="dxa"/>
          </w:tcPr>
          <w:p w:rsidR="004E61CC" w:rsidRDefault="004E61CC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EM PUNKTÓW</w:t>
            </w:r>
          </w:p>
        </w:tc>
      </w:tr>
      <w:tr w:rsidR="004E61CC" w:rsidRPr="001B5D29" w:rsidTr="004E61CC">
        <w:trPr>
          <w:trHeight w:val="735"/>
        </w:trPr>
        <w:tc>
          <w:tcPr>
            <w:tcW w:w="2345" w:type="dxa"/>
          </w:tcPr>
          <w:p w:rsidR="004E61CC" w:rsidRDefault="004E61CC" w:rsidP="004E61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TOS Sp. Z O.O.</w:t>
            </w:r>
          </w:p>
          <w:p w:rsidR="004E61CC" w:rsidRPr="001D3BEB" w:rsidRDefault="004E61CC" w:rsidP="004E61C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2-502 Łódź – Haśka 11</w:t>
            </w:r>
          </w:p>
        </w:tc>
        <w:tc>
          <w:tcPr>
            <w:tcW w:w="1559" w:type="dxa"/>
          </w:tcPr>
          <w:p w:rsidR="00E266D2" w:rsidRDefault="00E266D2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Pr="001D3BEB" w:rsidRDefault="004E61CC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220,60</w:t>
            </w:r>
          </w:p>
        </w:tc>
        <w:tc>
          <w:tcPr>
            <w:tcW w:w="1234" w:type="dxa"/>
          </w:tcPr>
          <w:p w:rsidR="00E266D2" w:rsidRDefault="00E266D2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Default="00AA0CC6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7,49</w:t>
            </w:r>
          </w:p>
        </w:tc>
        <w:tc>
          <w:tcPr>
            <w:tcW w:w="1404" w:type="dxa"/>
          </w:tcPr>
          <w:p w:rsidR="00E266D2" w:rsidRDefault="00E266D2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Pr="001D3BEB" w:rsidRDefault="004E61CC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in</w:t>
            </w:r>
          </w:p>
        </w:tc>
        <w:tc>
          <w:tcPr>
            <w:tcW w:w="1372" w:type="dxa"/>
          </w:tcPr>
          <w:p w:rsidR="00E266D2" w:rsidRDefault="00E266D2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Default="00AA0CC6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72" w:type="dxa"/>
          </w:tcPr>
          <w:p w:rsidR="00E266D2" w:rsidRDefault="00E266D2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Default="00CD03CE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,49</w:t>
            </w:r>
          </w:p>
        </w:tc>
      </w:tr>
      <w:tr w:rsidR="004E61CC" w:rsidRPr="001B5D29" w:rsidTr="004E61CC">
        <w:trPr>
          <w:trHeight w:val="735"/>
        </w:trPr>
        <w:tc>
          <w:tcPr>
            <w:tcW w:w="2345" w:type="dxa"/>
          </w:tcPr>
          <w:p w:rsidR="004E61CC" w:rsidRPr="001D3BEB" w:rsidRDefault="004E61CC" w:rsidP="004E61C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Zakład Przetwórstwa Mięsnego Grzegorz Nowakowski</w:t>
            </w:r>
          </w:p>
          <w:p w:rsidR="004E61CC" w:rsidRDefault="004E61CC" w:rsidP="004130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26-332 Sławno- Dąbrowa 6</w:t>
            </w:r>
          </w:p>
        </w:tc>
        <w:tc>
          <w:tcPr>
            <w:tcW w:w="1559" w:type="dxa"/>
          </w:tcPr>
          <w:p w:rsidR="00E266D2" w:rsidRDefault="00E266D2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Pr="001D3BEB" w:rsidRDefault="004E61CC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084,98</w:t>
            </w:r>
          </w:p>
        </w:tc>
        <w:tc>
          <w:tcPr>
            <w:tcW w:w="1234" w:type="dxa"/>
          </w:tcPr>
          <w:p w:rsidR="00E266D2" w:rsidRDefault="00E266D2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Default="00AA0CC6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3,12</w:t>
            </w:r>
          </w:p>
        </w:tc>
        <w:tc>
          <w:tcPr>
            <w:tcW w:w="1404" w:type="dxa"/>
          </w:tcPr>
          <w:p w:rsidR="00E266D2" w:rsidRDefault="00E266D2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Default="004E61CC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in</w:t>
            </w:r>
          </w:p>
        </w:tc>
        <w:tc>
          <w:tcPr>
            <w:tcW w:w="1372" w:type="dxa"/>
          </w:tcPr>
          <w:p w:rsidR="00E266D2" w:rsidRDefault="00E266D2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Default="00AA0CC6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72" w:type="dxa"/>
          </w:tcPr>
          <w:p w:rsidR="00E266D2" w:rsidRDefault="00E266D2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Default="00CD03CE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,12</w:t>
            </w:r>
          </w:p>
        </w:tc>
      </w:tr>
      <w:tr w:rsidR="004E61CC" w:rsidRPr="001B5D29" w:rsidTr="004E61CC">
        <w:trPr>
          <w:trHeight w:val="735"/>
        </w:trPr>
        <w:tc>
          <w:tcPr>
            <w:tcW w:w="2345" w:type="dxa"/>
          </w:tcPr>
          <w:p w:rsidR="004E61CC" w:rsidRPr="001D3BEB" w:rsidRDefault="004E61CC" w:rsidP="004E61C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HURT- DETAL „EKO- DRÓB” Elżbieta Musiał</w:t>
            </w:r>
          </w:p>
          <w:p w:rsidR="004E61CC" w:rsidRPr="001D3BEB" w:rsidRDefault="004E61CC" w:rsidP="004130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26-300 Opoczno- Piotrkowska 66</w:t>
            </w:r>
          </w:p>
        </w:tc>
        <w:tc>
          <w:tcPr>
            <w:tcW w:w="1559" w:type="dxa"/>
          </w:tcPr>
          <w:p w:rsidR="00E266D2" w:rsidRDefault="00E266D2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Pr="001D3BEB" w:rsidRDefault="004E61CC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155,08</w:t>
            </w:r>
          </w:p>
        </w:tc>
        <w:tc>
          <w:tcPr>
            <w:tcW w:w="1234" w:type="dxa"/>
          </w:tcPr>
          <w:p w:rsidR="00E266D2" w:rsidRDefault="00E266D2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Default="00AA0CC6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7,66</w:t>
            </w:r>
          </w:p>
        </w:tc>
        <w:tc>
          <w:tcPr>
            <w:tcW w:w="1404" w:type="dxa"/>
          </w:tcPr>
          <w:p w:rsidR="00E266D2" w:rsidRDefault="00E266D2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Default="004E61CC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in</w:t>
            </w:r>
          </w:p>
        </w:tc>
        <w:tc>
          <w:tcPr>
            <w:tcW w:w="1372" w:type="dxa"/>
          </w:tcPr>
          <w:p w:rsidR="00E266D2" w:rsidRDefault="00E266D2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Default="00AA0CC6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72" w:type="dxa"/>
          </w:tcPr>
          <w:p w:rsidR="00E266D2" w:rsidRDefault="00E266D2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Default="00CD03CE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,66</w:t>
            </w:r>
          </w:p>
        </w:tc>
      </w:tr>
      <w:tr w:rsidR="004E61CC" w:rsidRPr="001B5D29" w:rsidTr="004E61CC">
        <w:trPr>
          <w:trHeight w:val="735"/>
        </w:trPr>
        <w:tc>
          <w:tcPr>
            <w:tcW w:w="2345" w:type="dxa"/>
          </w:tcPr>
          <w:p w:rsidR="004E61CC" w:rsidRPr="001D3BEB" w:rsidRDefault="004E61CC" w:rsidP="004E61C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 xml:space="preserve">Zakłady Mięsne Pamso S.A. </w:t>
            </w:r>
          </w:p>
          <w:p w:rsidR="004E61CC" w:rsidRPr="001D3BEB" w:rsidRDefault="004E61CC" w:rsidP="004130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95-200 Pabianice, Żwirki i Wigury 19</w:t>
            </w:r>
          </w:p>
        </w:tc>
        <w:tc>
          <w:tcPr>
            <w:tcW w:w="1559" w:type="dxa"/>
          </w:tcPr>
          <w:p w:rsidR="00E266D2" w:rsidRDefault="00E266D2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Pr="001D3BEB" w:rsidRDefault="004E61CC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240,00</w:t>
            </w:r>
          </w:p>
        </w:tc>
        <w:tc>
          <w:tcPr>
            <w:tcW w:w="1234" w:type="dxa"/>
          </w:tcPr>
          <w:p w:rsidR="00E266D2" w:rsidRDefault="00E266D2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Default="00AA0CC6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1404" w:type="dxa"/>
          </w:tcPr>
          <w:p w:rsidR="00E266D2" w:rsidRDefault="00E266D2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Default="004E61CC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in</w:t>
            </w:r>
          </w:p>
        </w:tc>
        <w:tc>
          <w:tcPr>
            <w:tcW w:w="1372" w:type="dxa"/>
          </w:tcPr>
          <w:p w:rsidR="00E266D2" w:rsidRDefault="00E266D2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Default="00AA0CC6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72" w:type="dxa"/>
          </w:tcPr>
          <w:p w:rsidR="00E266D2" w:rsidRDefault="00E266D2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Default="00AA0CC6" w:rsidP="00E266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</w:tbl>
    <w:p w:rsidR="00CD03CE" w:rsidRPr="007107EC" w:rsidRDefault="00CD03CE" w:rsidP="00CD03C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  <w:u w:val="single"/>
        </w:rPr>
        <w:t xml:space="preserve">Uzasadnienie wyboru: </w:t>
      </w:r>
      <w:r w:rsidRPr="007107EC">
        <w:rPr>
          <w:rFonts w:asciiTheme="minorHAnsi" w:hAnsiTheme="minorHAnsi"/>
          <w:sz w:val="24"/>
          <w:szCs w:val="24"/>
        </w:rPr>
        <w:t xml:space="preserve">Oferta spełnia wszystkie wymagania formalne i  oceniona zgodnie       z kryterium określonym w SIWZ otrzymała najwyższą ilość punktów. </w:t>
      </w:r>
    </w:p>
    <w:p w:rsidR="00CD03CE" w:rsidRDefault="00CD03CE" w:rsidP="00CD03CE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</w:rPr>
        <w:t>W pro</w:t>
      </w:r>
      <w:r>
        <w:rPr>
          <w:rFonts w:asciiTheme="minorHAnsi" w:hAnsiTheme="minorHAnsi"/>
          <w:sz w:val="24"/>
          <w:szCs w:val="24"/>
        </w:rPr>
        <w:t>wadzonym postępowaniu na CZĘŚĆ 5</w:t>
      </w:r>
      <w:r w:rsidRPr="007107EC">
        <w:rPr>
          <w:rFonts w:asciiTheme="minorHAnsi" w:hAnsiTheme="minorHAnsi"/>
          <w:sz w:val="24"/>
          <w:szCs w:val="24"/>
        </w:rPr>
        <w:t xml:space="preserve"> nie wykluczono żadnego WYKONAWCY i nie odrzucono żadnej oferty</w:t>
      </w:r>
      <w:r>
        <w:rPr>
          <w:rFonts w:asciiTheme="minorHAnsi" w:hAnsiTheme="minorHAnsi"/>
          <w:sz w:val="24"/>
          <w:szCs w:val="24"/>
        </w:rPr>
        <w:t>.</w:t>
      </w:r>
    </w:p>
    <w:p w:rsidR="00511EC3" w:rsidRDefault="00511EC3" w:rsidP="00511EC3">
      <w:pPr>
        <w:spacing w:after="0" w:line="240" w:lineRule="auto"/>
      </w:pPr>
    </w:p>
    <w:p w:rsidR="0064275A" w:rsidRPr="004160E7" w:rsidRDefault="00511EC3" w:rsidP="004160E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70A8F">
        <w:rPr>
          <w:rFonts w:asciiTheme="minorHAnsi" w:hAnsiTheme="minorHAnsi" w:cstheme="minorHAnsi"/>
          <w:b/>
          <w:sz w:val="24"/>
          <w:szCs w:val="24"/>
        </w:rPr>
        <w:t>CZ</w:t>
      </w:r>
      <w:r>
        <w:rPr>
          <w:rFonts w:asciiTheme="minorHAnsi" w:hAnsiTheme="minorHAnsi" w:cstheme="minorHAnsi"/>
          <w:b/>
          <w:sz w:val="24"/>
          <w:szCs w:val="24"/>
        </w:rPr>
        <w:t>ĘŚĆ 6 : Dostawa mięsa wołowego, wieprzowego oraz wędlin</w:t>
      </w:r>
    </w:p>
    <w:p w:rsidR="0064275A" w:rsidRPr="0064275A" w:rsidRDefault="0064275A" w:rsidP="0064275A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413016">
        <w:rPr>
          <w:rFonts w:asciiTheme="minorHAnsi" w:hAnsiTheme="minorHAnsi" w:cstheme="minorHAnsi"/>
          <w:b/>
          <w:i/>
          <w:sz w:val="24"/>
          <w:szCs w:val="24"/>
        </w:rPr>
        <w:t>Wybrano ofertę:</w:t>
      </w:r>
    </w:p>
    <w:p w:rsidR="0064275A" w:rsidRPr="0064275A" w:rsidRDefault="0064275A" w:rsidP="0064275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275A">
        <w:rPr>
          <w:rFonts w:asciiTheme="minorHAnsi" w:hAnsiTheme="minorHAnsi" w:cstheme="minorHAnsi"/>
          <w:b/>
          <w:sz w:val="24"/>
          <w:szCs w:val="24"/>
        </w:rPr>
        <w:t>Zakłady Mięsne Pamso S.A.</w:t>
      </w:r>
    </w:p>
    <w:p w:rsidR="0064275A" w:rsidRPr="0064275A" w:rsidRDefault="0064275A" w:rsidP="0064275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275A">
        <w:rPr>
          <w:rFonts w:asciiTheme="minorHAnsi" w:hAnsiTheme="minorHAnsi" w:cstheme="minorHAnsi"/>
          <w:b/>
          <w:sz w:val="24"/>
          <w:szCs w:val="24"/>
        </w:rPr>
        <w:t>95-200 Pabianice, Żwirki i Wigury 19</w:t>
      </w:r>
    </w:p>
    <w:p w:rsidR="00511EC3" w:rsidRPr="002E34AF" w:rsidRDefault="00511EC3" w:rsidP="00511EC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ela-Siatka"/>
        <w:tblW w:w="0" w:type="auto"/>
        <w:tblLook w:val="04A0"/>
      </w:tblPr>
      <w:tblGrid>
        <w:gridCol w:w="2120"/>
        <w:gridCol w:w="1555"/>
        <w:gridCol w:w="1068"/>
        <w:gridCol w:w="1122"/>
        <w:gridCol w:w="1090"/>
        <w:gridCol w:w="1068"/>
        <w:gridCol w:w="1263"/>
      </w:tblGrid>
      <w:tr w:rsidR="00513A49" w:rsidRPr="001B5D29" w:rsidTr="00513A49">
        <w:tc>
          <w:tcPr>
            <w:tcW w:w="2209" w:type="dxa"/>
          </w:tcPr>
          <w:p w:rsidR="00513A49" w:rsidRPr="001D3BEB" w:rsidRDefault="00513A4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Nazwa (firma), siedziba i adres</w:t>
            </w:r>
          </w:p>
        </w:tc>
        <w:tc>
          <w:tcPr>
            <w:tcW w:w="1558" w:type="dxa"/>
          </w:tcPr>
          <w:p w:rsidR="00513A49" w:rsidRPr="001D3BEB" w:rsidRDefault="00513A4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OFEROWANA</w:t>
            </w:r>
          </w:p>
          <w:p w:rsidR="00513A49" w:rsidRPr="001D3BEB" w:rsidRDefault="00513A4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CENA PLN</w:t>
            </w:r>
          </w:p>
        </w:tc>
        <w:tc>
          <w:tcPr>
            <w:tcW w:w="1097" w:type="dxa"/>
          </w:tcPr>
          <w:p w:rsidR="00513A49" w:rsidRDefault="00513A4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za cenę</w:t>
            </w:r>
          </w:p>
        </w:tc>
        <w:tc>
          <w:tcPr>
            <w:tcW w:w="1131" w:type="dxa"/>
          </w:tcPr>
          <w:p w:rsidR="00513A49" w:rsidRPr="001D3BEB" w:rsidRDefault="00513A4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stawa na CITO</w:t>
            </w:r>
          </w:p>
        </w:tc>
        <w:tc>
          <w:tcPr>
            <w:tcW w:w="1097" w:type="dxa"/>
          </w:tcPr>
          <w:p w:rsidR="00513A49" w:rsidRDefault="00513A4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za dostawę na CITO</w:t>
            </w:r>
          </w:p>
        </w:tc>
        <w:tc>
          <w:tcPr>
            <w:tcW w:w="1097" w:type="dxa"/>
          </w:tcPr>
          <w:p w:rsidR="00513A49" w:rsidRDefault="00513A4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za jakość</w:t>
            </w:r>
          </w:p>
        </w:tc>
        <w:tc>
          <w:tcPr>
            <w:tcW w:w="1097" w:type="dxa"/>
          </w:tcPr>
          <w:p w:rsidR="00513A49" w:rsidRDefault="00513A4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EM PUNKTÓW</w:t>
            </w:r>
          </w:p>
        </w:tc>
      </w:tr>
      <w:tr w:rsidR="00513A49" w:rsidRPr="001B5D29" w:rsidTr="00513A49">
        <w:trPr>
          <w:trHeight w:val="735"/>
        </w:trPr>
        <w:tc>
          <w:tcPr>
            <w:tcW w:w="2209" w:type="dxa"/>
          </w:tcPr>
          <w:p w:rsidR="00513A49" w:rsidRDefault="00513A49" w:rsidP="00513A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TOS Sp. Z O.O.</w:t>
            </w:r>
          </w:p>
          <w:p w:rsidR="00513A49" w:rsidRPr="001D3BEB" w:rsidRDefault="00513A49" w:rsidP="00513A4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2-502 Łódź – Haśka 11</w:t>
            </w:r>
          </w:p>
        </w:tc>
        <w:tc>
          <w:tcPr>
            <w:tcW w:w="1558" w:type="dxa"/>
          </w:tcPr>
          <w:p w:rsidR="004160E7" w:rsidRDefault="004160E7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Pr="001D3BEB" w:rsidRDefault="00513A4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8696,53</w:t>
            </w:r>
          </w:p>
        </w:tc>
        <w:tc>
          <w:tcPr>
            <w:tcW w:w="1097" w:type="dxa"/>
          </w:tcPr>
          <w:p w:rsidR="004160E7" w:rsidRDefault="004160E7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Default="002E0004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,06</w:t>
            </w:r>
          </w:p>
        </w:tc>
        <w:tc>
          <w:tcPr>
            <w:tcW w:w="1131" w:type="dxa"/>
          </w:tcPr>
          <w:p w:rsidR="004160E7" w:rsidRDefault="004160E7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Default="00513A49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in</w:t>
            </w:r>
          </w:p>
        </w:tc>
        <w:tc>
          <w:tcPr>
            <w:tcW w:w="1097" w:type="dxa"/>
          </w:tcPr>
          <w:p w:rsidR="004160E7" w:rsidRDefault="004160E7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Default="00513A49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097" w:type="dxa"/>
          </w:tcPr>
          <w:p w:rsidR="004160E7" w:rsidRDefault="004160E7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Default="002E0004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097" w:type="dxa"/>
          </w:tcPr>
          <w:p w:rsidR="004160E7" w:rsidRDefault="004160E7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Default="002E0004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,06</w:t>
            </w:r>
          </w:p>
        </w:tc>
      </w:tr>
      <w:tr w:rsidR="00513A49" w:rsidRPr="001B5D29" w:rsidTr="00513A49">
        <w:trPr>
          <w:trHeight w:val="735"/>
        </w:trPr>
        <w:tc>
          <w:tcPr>
            <w:tcW w:w="2209" w:type="dxa"/>
          </w:tcPr>
          <w:p w:rsidR="00513A49" w:rsidRPr="001D3BEB" w:rsidRDefault="00513A49" w:rsidP="00513A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 xml:space="preserve">Zakłady Mięsne Pamso S.A. </w:t>
            </w:r>
          </w:p>
          <w:p w:rsidR="00513A49" w:rsidRPr="001D3BEB" w:rsidRDefault="00513A49" w:rsidP="004130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95-200 Pabianice, Żwirki i Wigury 19</w:t>
            </w:r>
          </w:p>
        </w:tc>
        <w:tc>
          <w:tcPr>
            <w:tcW w:w="1558" w:type="dxa"/>
          </w:tcPr>
          <w:p w:rsidR="004160E7" w:rsidRDefault="004160E7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Pr="001D3BEB" w:rsidRDefault="00513A4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9893,98</w:t>
            </w:r>
          </w:p>
        </w:tc>
        <w:tc>
          <w:tcPr>
            <w:tcW w:w="1097" w:type="dxa"/>
          </w:tcPr>
          <w:p w:rsidR="004160E7" w:rsidRDefault="004160E7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Default="002E0004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6,21</w:t>
            </w:r>
          </w:p>
        </w:tc>
        <w:tc>
          <w:tcPr>
            <w:tcW w:w="1131" w:type="dxa"/>
          </w:tcPr>
          <w:p w:rsidR="004160E7" w:rsidRDefault="004160E7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Default="00513A49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in</w:t>
            </w:r>
          </w:p>
        </w:tc>
        <w:tc>
          <w:tcPr>
            <w:tcW w:w="1097" w:type="dxa"/>
          </w:tcPr>
          <w:p w:rsidR="004160E7" w:rsidRDefault="004160E7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Default="00513A49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097" w:type="dxa"/>
          </w:tcPr>
          <w:p w:rsidR="004160E7" w:rsidRDefault="004160E7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Default="002E0004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097" w:type="dxa"/>
          </w:tcPr>
          <w:p w:rsidR="004160E7" w:rsidRDefault="004160E7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Default="002E0004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,21</w:t>
            </w:r>
          </w:p>
        </w:tc>
      </w:tr>
      <w:tr w:rsidR="00513A49" w:rsidRPr="001B5D29" w:rsidTr="00513A49">
        <w:trPr>
          <w:trHeight w:val="735"/>
        </w:trPr>
        <w:tc>
          <w:tcPr>
            <w:tcW w:w="2209" w:type="dxa"/>
          </w:tcPr>
          <w:p w:rsidR="00513A49" w:rsidRPr="001D3BEB" w:rsidRDefault="00513A49" w:rsidP="00513A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Zakład Przetwórstwa Mięsnego Grzegorz Nowakowski</w:t>
            </w:r>
          </w:p>
          <w:p w:rsidR="00513A49" w:rsidRPr="001D3BEB" w:rsidRDefault="00513A49" w:rsidP="004130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26-332 Sławno- Dąbrowa 6</w:t>
            </w:r>
          </w:p>
        </w:tc>
        <w:tc>
          <w:tcPr>
            <w:tcW w:w="1558" w:type="dxa"/>
          </w:tcPr>
          <w:p w:rsidR="004160E7" w:rsidRDefault="004160E7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Pr="001D3BEB" w:rsidRDefault="00513A4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4839,80</w:t>
            </w:r>
          </w:p>
        </w:tc>
        <w:tc>
          <w:tcPr>
            <w:tcW w:w="1097" w:type="dxa"/>
          </w:tcPr>
          <w:p w:rsidR="004160E7" w:rsidRDefault="004160E7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Default="002E0004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1131" w:type="dxa"/>
          </w:tcPr>
          <w:p w:rsidR="004160E7" w:rsidRDefault="004160E7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Default="00513A49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in</w:t>
            </w:r>
          </w:p>
        </w:tc>
        <w:tc>
          <w:tcPr>
            <w:tcW w:w="1097" w:type="dxa"/>
          </w:tcPr>
          <w:p w:rsidR="004160E7" w:rsidRDefault="004160E7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Default="00513A49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097" w:type="dxa"/>
          </w:tcPr>
          <w:p w:rsidR="004160E7" w:rsidRDefault="004160E7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Default="002E0004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:rsidR="004160E7" w:rsidRDefault="004160E7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Default="002E0004" w:rsidP="004160E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7</w:t>
            </w:r>
          </w:p>
        </w:tc>
      </w:tr>
    </w:tbl>
    <w:p w:rsidR="00511EC3" w:rsidRDefault="00511EC3" w:rsidP="00511EC3">
      <w:pPr>
        <w:spacing w:after="0" w:line="240" w:lineRule="auto"/>
      </w:pPr>
    </w:p>
    <w:p w:rsidR="00513A49" w:rsidRPr="007107EC" w:rsidRDefault="00513A49" w:rsidP="00513A4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  <w:u w:val="single"/>
        </w:rPr>
        <w:t xml:space="preserve">Uzasadnienie wyboru: </w:t>
      </w:r>
      <w:r w:rsidRPr="007107EC">
        <w:rPr>
          <w:rFonts w:asciiTheme="minorHAnsi" w:hAnsiTheme="minorHAnsi"/>
          <w:sz w:val="24"/>
          <w:szCs w:val="24"/>
        </w:rPr>
        <w:t xml:space="preserve">Oferta spełnia wszystkie wymagania formalne i  oceniona zgodnie       z kryterium określonym w SIWZ otrzymała najwyższą ilość punktów. </w:t>
      </w:r>
    </w:p>
    <w:p w:rsidR="00513A49" w:rsidRPr="004160E7" w:rsidRDefault="00513A49" w:rsidP="00511EC3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</w:rPr>
        <w:t>W pro</w:t>
      </w:r>
      <w:r>
        <w:rPr>
          <w:rFonts w:asciiTheme="minorHAnsi" w:hAnsiTheme="minorHAnsi"/>
          <w:sz w:val="24"/>
          <w:szCs w:val="24"/>
        </w:rPr>
        <w:t>wadzonym postępowaniu na CZĘŚĆ 6</w:t>
      </w:r>
      <w:r w:rsidRPr="007107EC">
        <w:rPr>
          <w:rFonts w:asciiTheme="minorHAnsi" w:hAnsiTheme="minorHAnsi"/>
          <w:sz w:val="24"/>
          <w:szCs w:val="24"/>
        </w:rPr>
        <w:t xml:space="preserve"> nie wykluczono żadnego WYKONAWCY i nie odrzucono żadnej oferty</w:t>
      </w:r>
      <w:r>
        <w:rPr>
          <w:rFonts w:asciiTheme="minorHAnsi" w:hAnsiTheme="minorHAnsi"/>
          <w:sz w:val="24"/>
          <w:szCs w:val="24"/>
        </w:rPr>
        <w:t>.</w:t>
      </w:r>
    </w:p>
    <w:p w:rsidR="00511EC3" w:rsidRPr="001D3BEB" w:rsidRDefault="00511EC3" w:rsidP="00511EC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D3BEB">
        <w:rPr>
          <w:rFonts w:asciiTheme="minorHAnsi" w:hAnsiTheme="minorHAnsi" w:cstheme="minorHAnsi"/>
          <w:b/>
          <w:sz w:val="24"/>
          <w:szCs w:val="24"/>
        </w:rPr>
        <w:lastRenderedPageBreak/>
        <w:t>CZĘŚĆ 7 : Dost</w:t>
      </w:r>
      <w:r>
        <w:rPr>
          <w:rFonts w:asciiTheme="minorHAnsi" w:hAnsiTheme="minorHAnsi" w:cstheme="minorHAnsi"/>
          <w:b/>
          <w:sz w:val="24"/>
          <w:szCs w:val="24"/>
        </w:rPr>
        <w:t>awa mrożonek</w:t>
      </w:r>
    </w:p>
    <w:p w:rsidR="008261DE" w:rsidRDefault="008261DE" w:rsidP="00511E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61DE" w:rsidRPr="0064275A" w:rsidRDefault="008261DE" w:rsidP="008261DE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413016">
        <w:rPr>
          <w:rFonts w:asciiTheme="minorHAnsi" w:hAnsiTheme="minorHAnsi" w:cstheme="minorHAnsi"/>
          <w:b/>
          <w:i/>
          <w:sz w:val="24"/>
          <w:szCs w:val="24"/>
        </w:rPr>
        <w:t>Wybrano ofertę:</w:t>
      </w:r>
    </w:p>
    <w:p w:rsidR="008261DE" w:rsidRPr="008261DE" w:rsidRDefault="008261DE" w:rsidP="008261DE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61DE">
        <w:rPr>
          <w:rFonts w:asciiTheme="minorHAnsi" w:hAnsiTheme="minorHAnsi" w:cstheme="minorHAnsi"/>
          <w:b/>
          <w:sz w:val="24"/>
          <w:szCs w:val="24"/>
        </w:rPr>
        <w:t>AUGUSTO – SOPEL</w:t>
      </w:r>
    </w:p>
    <w:p w:rsidR="00511EC3" w:rsidRDefault="008261DE" w:rsidP="008261D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61DE">
        <w:rPr>
          <w:rFonts w:asciiTheme="minorHAnsi" w:hAnsiTheme="minorHAnsi" w:cstheme="minorHAnsi"/>
          <w:b/>
          <w:sz w:val="24"/>
          <w:szCs w:val="24"/>
        </w:rPr>
        <w:t>62 – 800 Kalisz – Częstochowska 147</w:t>
      </w:r>
    </w:p>
    <w:p w:rsidR="008261DE" w:rsidRPr="008F3EF1" w:rsidRDefault="008261DE" w:rsidP="008261D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998"/>
        <w:gridCol w:w="1547"/>
        <w:gridCol w:w="1282"/>
        <w:gridCol w:w="1525"/>
        <w:gridCol w:w="1467"/>
        <w:gridCol w:w="1467"/>
      </w:tblGrid>
      <w:tr w:rsidR="008261DE" w:rsidRPr="001B5D29" w:rsidTr="008261DE">
        <w:tc>
          <w:tcPr>
            <w:tcW w:w="1998" w:type="dxa"/>
          </w:tcPr>
          <w:p w:rsidR="008261DE" w:rsidRPr="001D3BEB" w:rsidRDefault="008261DE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Nazwa (firma), siedziba i adres</w:t>
            </w:r>
          </w:p>
        </w:tc>
        <w:tc>
          <w:tcPr>
            <w:tcW w:w="1547" w:type="dxa"/>
          </w:tcPr>
          <w:p w:rsidR="008261DE" w:rsidRPr="001D3BEB" w:rsidRDefault="008261DE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OFEROWANA</w:t>
            </w:r>
          </w:p>
          <w:p w:rsidR="008261DE" w:rsidRPr="001D3BEB" w:rsidRDefault="008261DE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CENA PLN</w:t>
            </w:r>
          </w:p>
        </w:tc>
        <w:tc>
          <w:tcPr>
            <w:tcW w:w="1282" w:type="dxa"/>
          </w:tcPr>
          <w:p w:rsidR="008261DE" w:rsidRDefault="008261DE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za cenę</w:t>
            </w:r>
          </w:p>
        </w:tc>
        <w:tc>
          <w:tcPr>
            <w:tcW w:w="1525" w:type="dxa"/>
          </w:tcPr>
          <w:p w:rsidR="008261DE" w:rsidRPr="001D3BEB" w:rsidRDefault="008261DE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stawa na CITO</w:t>
            </w:r>
          </w:p>
        </w:tc>
        <w:tc>
          <w:tcPr>
            <w:tcW w:w="1467" w:type="dxa"/>
          </w:tcPr>
          <w:p w:rsidR="008261DE" w:rsidRDefault="008261DE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za dostawę na CITO</w:t>
            </w:r>
          </w:p>
        </w:tc>
        <w:tc>
          <w:tcPr>
            <w:tcW w:w="1467" w:type="dxa"/>
          </w:tcPr>
          <w:p w:rsidR="008261DE" w:rsidRDefault="008261DE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EM PUNKTÓW</w:t>
            </w:r>
          </w:p>
        </w:tc>
      </w:tr>
      <w:tr w:rsidR="008261DE" w:rsidRPr="001B5D29" w:rsidTr="008261DE">
        <w:trPr>
          <w:trHeight w:val="735"/>
        </w:trPr>
        <w:tc>
          <w:tcPr>
            <w:tcW w:w="1998" w:type="dxa"/>
          </w:tcPr>
          <w:p w:rsidR="008261DE" w:rsidRDefault="008261DE" w:rsidP="008261D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stawy dla Gastronomii Tomasz Wołowski</w:t>
            </w:r>
          </w:p>
          <w:p w:rsidR="008261DE" w:rsidRPr="001D3BEB" w:rsidRDefault="008261DE" w:rsidP="004130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 – 105 Łódź – Piotrkowska 56/2</w:t>
            </w:r>
          </w:p>
        </w:tc>
        <w:tc>
          <w:tcPr>
            <w:tcW w:w="1547" w:type="dxa"/>
          </w:tcPr>
          <w:p w:rsidR="008261DE" w:rsidRPr="001D3BEB" w:rsidRDefault="008261DE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61DE" w:rsidRPr="001D3BEB" w:rsidRDefault="008261DE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5459,74</w:t>
            </w:r>
          </w:p>
        </w:tc>
        <w:tc>
          <w:tcPr>
            <w:tcW w:w="1282" w:type="dxa"/>
          </w:tcPr>
          <w:p w:rsidR="008261DE" w:rsidRDefault="008261DE" w:rsidP="001379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61DE" w:rsidRDefault="008261DE" w:rsidP="001379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7,80</w:t>
            </w:r>
          </w:p>
        </w:tc>
        <w:tc>
          <w:tcPr>
            <w:tcW w:w="1525" w:type="dxa"/>
          </w:tcPr>
          <w:p w:rsidR="008261DE" w:rsidRDefault="008261DE" w:rsidP="001379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61DE" w:rsidRPr="001D3BEB" w:rsidRDefault="008261DE" w:rsidP="001379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in</w:t>
            </w:r>
          </w:p>
        </w:tc>
        <w:tc>
          <w:tcPr>
            <w:tcW w:w="1467" w:type="dxa"/>
          </w:tcPr>
          <w:p w:rsidR="008261DE" w:rsidRDefault="008261DE" w:rsidP="001379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61DE" w:rsidRDefault="008261DE" w:rsidP="001379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467" w:type="dxa"/>
          </w:tcPr>
          <w:p w:rsidR="008261DE" w:rsidRDefault="008261DE" w:rsidP="001379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61DE" w:rsidRDefault="008261DE" w:rsidP="001379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7,80</w:t>
            </w:r>
          </w:p>
        </w:tc>
      </w:tr>
      <w:tr w:rsidR="008261DE" w:rsidRPr="001B5D29" w:rsidTr="008261DE">
        <w:trPr>
          <w:trHeight w:val="735"/>
        </w:trPr>
        <w:tc>
          <w:tcPr>
            <w:tcW w:w="1998" w:type="dxa"/>
          </w:tcPr>
          <w:p w:rsidR="008261DE" w:rsidRDefault="008261DE" w:rsidP="008261D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TOS Sp. ZO.O.</w:t>
            </w:r>
          </w:p>
          <w:p w:rsidR="008261DE" w:rsidRPr="001D3BEB" w:rsidRDefault="008261DE" w:rsidP="008261D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2-502 Łódź – Haśka 11</w:t>
            </w:r>
          </w:p>
        </w:tc>
        <w:tc>
          <w:tcPr>
            <w:tcW w:w="1547" w:type="dxa"/>
          </w:tcPr>
          <w:p w:rsidR="008261DE" w:rsidRDefault="008261DE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61DE" w:rsidRPr="001D3BEB" w:rsidRDefault="008261DE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1320,13</w:t>
            </w:r>
          </w:p>
        </w:tc>
        <w:tc>
          <w:tcPr>
            <w:tcW w:w="1282" w:type="dxa"/>
          </w:tcPr>
          <w:p w:rsidR="008261DE" w:rsidRDefault="008261DE" w:rsidP="001379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61DE" w:rsidRDefault="008261DE" w:rsidP="001379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1,32</w:t>
            </w:r>
          </w:p>
        </w:tc>
        <w:tc>
          <w:tcPr>
            <w:tcW w:w="1525" w:type="dxa"/>
          </w:tcPr>
          <w:p w:rsidR="008261DE" w:rsidRDefault="008261DE" w:rsidP="001379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61DE" w:rsidRDefault="008261DE" w:rsidP="001379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in</w:t>
            </w:r>
          </w:p>
        </w:tc>
        <w:tc>
          <w:tcPr>
            <w:tcW w:w="1467" w:type="dxa"/>
          </w:tcPr>
          <w:p w:rsidR="008261DE" w:rsidRDefault="008261DE" w:rsidP="001379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61DE" w:rsidRDefault="008261DE" w:rsidP="001379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467" w:type="dxa"/>
          </w:tcPr>
          <w:p w:rsidR="008261DE" w:rsidRDefault="008261DE" w:rsidP="001379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61DE" w:rsidRDefault="008261DE" w:rsidP="001379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1,32</w:t>
            </w:r>
          </w:p>
        </w:tc>
      </w:tr>
      <w:tr w:rsidR="008261DE" w:rsidRPr="001B5D29" w:rsidTr="008261DE">
        <w:trPr>
          <w:trHeight w:val="735"/>
        </w:trPr>
        <w:tc>
          <w:tcPr>
            <w:tcW w:w="1998" w:type="dxa"/>
          </w:tcPr>
          <w:p w:rsidR="008261DE" w:rsidRDefault="008261DE" w:rsidP="008261D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GUSTO – SOPEL</w:t>
            </w:r>
          </w:p>
          <w:p w:rsidR="008261DE" w:rsidRPr="001D3BEB" w:rsidRDefault="008261DE" w:rsidP="004130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2 – 800 Kalisz – Częstochowska 147</w:t>
            </w:r>
          </w:p>
        </w:tc>
        <w:tc>
          <w:tcPr>
            <w:tcW w:w="1547" w:type="dxa"/>
          </w:tcPr>
          <w:p w:rsidR="008261DE" w:rsidRDefault="008261DE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61DE" w:rsidRPr="001D3BEB" w:rsidRDefault="008261DE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6999,85</w:t>
            </w:r>
          </w:p>
        </w:tc>
        <w:tc>
          <w:tcPr>
            <w:tcW w:w="1282" w:type="dxa"/>
          </w:tcPr>
          <w:p w:rsidR="008261DE" w:rsidRDefault="008261DE" w:rsidP="001379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61DE" w:rsidRDefault="008261DE" w:rsidP="001379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1525" w:type="dxa"/>
          </w:tcPr>
          <w:p w:rsidR="008261DE" w:rsidRDefault="008261DE" w:rsidP="001379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61DE" w:rsidRDefault="008261DE" w:rsidP="001379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in</w:t>
            </w:r>
          </w:p>
        </w:tc>
        <w:tc>
          <w:tcPr>
            <w:tcW w:w="1467" w:type="dxa"/>
          </w:tcPr>
          <w:p w:rsidR="008261DE" w:rsidRDefault="008261DE" w:rsidP="001379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61DE" w:rsidRDefault="008261DE" w:rsidP="001379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467" w:type="dxa"/>
          </w:tcPr>
          <w:p w:rsidR="008261DE" w:rsidRDefault="008261DE" w:rsidP="001379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61DE" w:rsidRDefault="008261DE" w:rsidP="001379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</w:tbl>
    <w:p w:rsidR="00413016" w:rsidRDefault="00413016" w:rsidP="004C59E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261DE" w:rsidRPr="007107EC" w:rsidRDefault="008261DE" w:rsidP="008261D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  <w:u w:val="single"/>
        </w:rPr>
        <w:t xml:space="preserve">Uzasadnienie wyboru: </w:t>
      </w:r>
      <w:r w:rsidRPr="007107EC">
        <w:rPr>
          <w:rFonts w:asciiTheme="minorHAnsi" w:hAnsiTheme="minorHAnsi"/>
          <w:sz w:val="24"/>
          <w:szCs w:val="24"/>
        </w:rPr>
        <w:t xml:space="preserve">Oferta spełnia wszystkie wymagania formalne i  oceniona zgodnie       z kryterium określonym w SIWZ otrzymała najwyższą ilość punktów. </w:t>
      </w:r>
    </w:p>
    <w:p w:rsidR="008261DE" w:rsidRPr="004160E7" w:rsidRDefault="008261DE" w:rsidP="008261DE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</w:rPr>
        <w:t>W pro</w:t>
      </w:r>
      <w:r>
        <w:rPr>
          <w:rFonts w:asciiTheme="minorHAnsi" w:hAnsiTheme="minorHAnsi"/>
          <w:sz w:val="24"/>
          <w:szCs w:val="24"/>
        </w:rPr>
        <w:t>wadzonym postępowaniu na CZĘŚĆ 7</w:t>
      </w:r>
      <w:r w:rsidRPr="007107EC">
        <w:rPr>
          <w:rFonts w:asciiTheme="minorHAnsi" w:hAnsiTheme="minorHAnsi"/>
          <w:sz w:val="24"/>
          <w:szCs w:val="24"/>
        </w:rPr>
        <w:t xml:space="preserve"> nie wykluczono żadnego WYKONAWCY i nie odrzucono żadnej oferty</w:t>
      </w:r>
      <w:r>
        <w:rPr>
          <w:rFonts w:asciiTheme="minorHAnsi" w:hAnsiTheme="minorHAnsi"/>
          <w:sz w:val="24"/>
          <w:szCs w:val="24"/>
        </w:rPr>
        <w:t>.</w:t>
      </w:r>
    </w:p>
    <w:p w:rsidR="008261DE" w:rsidRDefault="008261DE" w:rsidP="004C59E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13016" w:rsidRDefault="00413016" w:rsidP="004C59E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C59E4" w:rsidRPr="007107EC" w:rsidRDefault="004C59E4" w:rsidP="00203A05">
      <w:pPr>
        <w:jc w:val="both"/>
        <w:rPr>
          <w:rFonts w:asciiTheme="minorHAnsi" w:hAnsiTheme="minorHAnsi"/>
          <w:b/>
          <w:sz w:val="24"/>
          <w:szCs w:val="24"/>
        </w:rPr>
      </w:pPr>
      <w:r w:rsidRPr="007107EC">
        <w:rPr>
          <w:rFonts w:asciiTheme="minorHAnsi" w:hAnsiTheme="minorHAnsi"/>
          <w:b/>
          <w:sz w:val="24"/>
          <w:szCs w:val="24"/>
        </w:rPr>
        <w:t>Z WYKONAWCAMI którzy zostali wy</w:t>
      </w:r>
      <w:r w:rsidR="003A66BD" w:rsidRPr="007107EC">
        <w:rPr>
          <w:rFonts w:asciiTheme="minorHAnsi" w:hAnsiTheme="minorHAnsi"/>
          <w:b/>
          <w:sz w:val="24"/>
          <w:szCs w:val="24"/>
        </w:rPr>
        <w:t xml:space="preserve">brani w niniejszym postępowaniu </w:t>
      </w:r>
      <w:r w:rsidRPr="007107EC">
        <w:rPr>
          <w:rFonts w:asciiTheme="minorHAnsi" w:hAnsiTheme="minorHAnsi"/>
          <w:b/>
          <w:sz w:val="24"/>
          <w:szCs w:val="24"/>
        </w:rPr>
        <w:t>w terminie określonym w art. 94 ustawy Pzp , zostaną zawarte umowy.</w:t>
      </w:r>
    </w:p>
    <w:p w:rsidR="00222FF6" w:rsidRPr="007107EC" w:rsidRDefault="00222FF6" w:rsidP="004C59E4">
      <w:pPr>
        <w:rPr>
          <w:rFonts w:asciiTheme="minorHAnsi" w:hAnsiTheme="minorHAnsi"/>
          <w:sz w:val="24"/>
          <w:szCs w:val="24"/>
        </w:rPr>
      </w:pPr>
    </w:p>
    <w:p w:rsidR="00222FF6" w:rsidRPr="007107EC" w:rsidRDefault="00222FF6" w:rsidP="00222FF6">
      <w:pPr>
        <w:spacing w:after="0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</w:rPr>
        <w:t>Podpisy Komisji Przetargowej:</w:t>
      </w:r>
    </w:p>
    <w:p w:rsidR="00222FF6" w:rsidRPr="007107EC" w:rsidRDefault="008261DE" w:rsidP="00222FF6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/ Marzena Kuzepska ………………………..</w:t>
      </w:r>
    </w:p>
    <w:p w:rsidR="00222FF6" w:rsidRPr="007107EC" w:rsidRDefault="008261DE" w:rsidP="00222FF6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/ Dorota Wasiak ………………………………</w:t>
      </w:r>
    </w:p>
    <w:p w:rsidR="00222FF6" w:rsidRPr="007107EC" w:rsidRDefault="00222FF6" w:rsidP="004C59E4">
      <w:pPr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</w:rPr>
        <w:t>3/ Aleksandra Paprocka</w:t>
      </w:r>
      <w:r w:rsidR="008261DE">
        <w:rPr>
          <w:rFonts w:asciiTheme="minorHAnsi" w:hAnsiTheme="minorHAnsi"/>
          <w:sz w:val="24"/>
          <w:szCs w:val="24"/>
        </w:rPr>
        <w:t xml:space="preserve"> ……………………</w:t>
      </w:r>
      <w:r w:rsidRPr="007107EC">
        <w:rPr>
          <w:rFonts w:asciiTheme="minorHAnsi" w:hAnsiTheme="minorHAnsi"/>
          <w:sz w:val="24"/>
          <w:szCs w:val="24"/>
        </w:rPr>
        <w:tab/>
      </w:r>
      <w:r w:rsidRPr="007107EC">
        <w:rPr>
          <w:rFonts w:asciiTheme="minorHAnsi" w:hAnsiTheme="minorHAnsi"/>
          <w:sz w:val="24"/>
          <w:szCs w:val="24"/>
        </w:rPr>
        <w:tab/>
      </w:r>
      <w:r w:rsidRPr="007107EC">
        <w:rPr>
          <w:rFonts w:asciiTheme="minorHAnsi" w:hAnsiTheme="minorHAnsi"/>
          <w:sz w:val="24"/>
          <w:szCs w:val="24"/>
        </w:rPr>
        <w:tab/>
      </w:r>
      <w:r w:rsidRPr="007107EC">
        <w:rPr>
          <w:rFonts w:asciiTheme="minorHAnsi" w:hAnsiTheme="minorHAnsi"/>
          <w:sz w:val="24"/>
          <w:szCs w:val="24"/>
        </w:rPr>
        <w:tab/>
      </w:r>
      <w:r w:rsidRPr="007107EC">
        <w:rPr>
          <w:rFonts w:asciiTheme="minorHAnsi" w:hAnsiTheme="minorHAnsi"/>
          <w:sz w:val="24"/>
          <w:szCs w:val="24"/>
        </w:rPr>
        <w:tab/>
      </w:r>
      <w:r w:rsidRPr="007107EC">
        <w:rPr>
          <w:rFonts w:asciiTheme="minorHAnsi" w:hAnsiTheme="minorHAnsi"/>
          <w:sz w:val="24"/>
          <w:szCs w:val="24"/>
        </w:rPr>
        <w:tab/>
      </w:r>
      <w:r w:rsidRPr="007107EC">
        <w:rPr>
          <w:rFonts w:asciiTheme="minorHAnsi" w:hAnsiTheme="minorHAnsi"/>
          <w:sz w:val="24"/>
          <w:szCs w:val="24"/>
        </w:rPr>
        <w:tab/>
      </w:r>
      <w:r w:rsidR="008261DE">
        <w:rPr>
          <w:rFonts w:asciiTheme="minorHAnsi" w:hAnsiTheme="minorHAnsi"/>
          <w:sz w:val="24"/>
          <w:szCs w:val="24"/>
        </w:rPr>
        <w:tab/>
      </w:r>
      <w:r w:rsidR="008261DE">
        <w:rPr>
          <w:rFonts w:asciiTheme="minorHAnsi" w:hAnsiTheme="minorHAnsi"/>
          <w:sz w:val="24"/>
          <w:szCs w:val="24"/>
        </w:rPr>
        <w:tab/>
      </w:r>
      <w:r w:rsidR="008261DE">
        <w:rPr>
          <w:rFonts w:asciiTheme="minorHAnsi" w:hAnsiTheme="minorHAnsi"/>
          <w:sz w:val="24"/>
          <w:szCs w:val="24"/>
        </w:rPr>
        <w:tab/>
      </w:r>
      <w:r w:rsidR="008261DE">
        <w:rPr>
          <w:rFonts w:asciiTheme="minorHAnsi" w:hAnsiTheme="minorHAnsi"/>
          <w:sz w:val="24"/>
          <w:szCs w:val="24"/>
        </w:rPr>
        <w:tab/>
      </w:r>
      <w:r w:rsidR="008261DE">
        <w:rPr>
          <w:rFonts w:asciiTheme="minorHAnsi" w:hAnsiTheme="minorHAnsi"/>
          <w:sz w:val="24"/>
          <w:szCs w:val="24"/>
        </w:rPr>
        <w:tab/>
      </w:r>
      <w:r w:rsidR="008261DE">
        <w:rPr>
          <w:rFonts w:asciiTheme="minorHAnsi" w:hAnsiTheme="minorHAnsi"/>
          <w:sz w:val="24"/>
          <w:szCs w:val="24"/>
        </w:rPr>
        <w:tab/>
      </w:r>
      <w:r w:rsidR="008261DE">
        <w:rPr>
          <w:rFonts w:asciiTheme="minorHAnsi" w:hAnsiTheme="minorHAnsi"/>
          <w:sz w:val="24"/>
          <w:szCs w:val="24"/>
        </w:rPr>
        <w:tab/>
      </w:r>
      <w:r w:rsidR="008261DE">
        <w:rPr>
          <w:rFonts w:asciiTheme="minorHAnsi" w:hAnsiTheme="minorHAnsi"/>
          <w:sz w:val="24"/>
          <w:szCs w:val="24"/>
        </w:rPr>
        <w:tab/>
      </w:r>
      <w:r w:rsidR="008261DE">
        <w:rPr>
          <w:rFonts w:asciiTheme="minorHAnsi" w:hAnsiTheme="minorHAnsi"/>
          <w:sz w:val="24"/>
          <w:szCs w:val="24"/>
        </w:rPr>
        <w:tab/>
      </w:r>
      <w:r w:rsidR="008261DE">
        <w:rPr>
          <w:rFonts w:asciiTheme="minorHAnsi" w:hAnsiTheme="minorHAnsi"/>
          <w:sz w:val="24"/>
          <w:szCs w:val="24"/>
        </w:rPr>
        <w:tab/>
      </w:r>
      <w:r w:rsidRPr="007107EC">
        <w:rPr>
          <w:rFonts w:asciiTheme="minorHAnsi" w:hAnsiTheme="minorHAnsi"/>
          <w:sz w:val="24"/>
          <w:szCs w:val="24"/>
        </w:rPr>
        <w:t xml:space="preserve">Dyrektor </w:t>
      </w:r>
    </w:p>
    <w:p w:rsidR="007107EC" w:rsidRDefault="00961553" w:rsidP="003A66B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m</w:t>
      </w:r>
      <w:r w:rsidR="00222FF6" w:rsidRPr="007107EC">
        <w:rPr>
          <w:rFonts w:asciiTheme="minorHAnsi" w:hAnsiTheme="minorHAnsi"/>
          <w:sz w:val="24"/>
          <w:szCs w:val="24"/>
        </w:rPr>
        <w:t>gr Elżbieta Sadowska</w:t>
      </w:r>
      <w:r w:rsidR="00222FF6" w:rsidRPr="007107EC">
        <w:rPr>
          <w:rFonts w:asciiTheme="minorHAnsi" w:hAnsiTheme="minorHAnsi"/>
          <w:sz w:val="24"/>
          <w:szCs w:val="24"/>
        </w:rPr>
        <w:tab/>
      </w:r>
    </w:p>
    <w:sectPr w:rsidR="007107EC" w:rsidSect="00203A05">
      <w:headerReference w:type="default" r:id="rId7"/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F5" w:rsidRDefault="00F53CF5" w:rsidP="00005015">
      <w:pPr>
        <w:spacing w:after="0" w:line="240" w:lineRule="auto"/>
      </w:pPr>
      <w:r>
        <w:separator/>
      </w:r>
    </w:p>
  </w:endnote>
  <w:endnote w:type="continuationSeparator" w:id="1">
    <w:p w:rsidR="00F53CF5" w:rsidRDefault="00F53CF5" w:rsidP="0000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F5" w:rsidRDefault="00F53CF5" w:rsidP="00005015">
      <w:pPr>
        <w:spacing w:after="0" w:line="240" w:lineRule="auto"/>
      </w:pPr>
      <w:r>
        <w:separator/>
      </w:r>
    </w:p>
  </w:footnote>
  <w:footnote w:type="continuationSeparator" w:id="1">
    <w:p w:rsidR="00F53CF5" w:rsidRDefault="00F53CF5" w:rsidP="00005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2532"/>
      <w:docPartObj>
        <w:docPartGallery w:val="Page Numbers (Top of Page)"/>
        <w:docPartUnique/>
      </w:docPartObj>
    </w:sdtPr>
    <w:sdtContent>
      <w:p w:rsidR="00413016" w:rsidRDefault="00FC1100">
        <w:pPr>
          <w:pStyle w:val="Nagwek"/>
          <w:jc w:val="center"/>
        </w:pPr>
        <w:fldSimple w:instr=" PAGE   \* MERGEFORMAT ">
          <w:r w:rsidR="0032493A">
            <w:rPr>
              <w:noProof/>
            </w:rPr>
            <w:t>1</w:t>
          </w:r>
        </w:fldSimple>
      </w:p>
    </w:sdtContent>
  </w:sdt>
  <w:p w:rsidR="00413016" w:rsidRDefault="0041301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9E4"/>
    <w:rsid w:val="00005015"/>
    <w:rsid w:val="00006741"/>
    <w:rsid w:val="000129FC"/>
    <w:rsid w:val="00047BF0"/>
    <w:rsid w:val="000953D6"/>
    <w:rsid w:val="000E16A2"/>
    <w:rsid w:val="00123CC3"/>
    <w:rsid w:val="00134963"/>
    <w:rsid w:val="00137972"/>
    <w:rsid w:val="00173814"/>
    <w:rsid w:val="001A293B"/>
    <w:rsid w:val="001C2774"/>
    <w:rsid w:val="00203A05"/>
    <w:rsid w:val="00222FF6"/>
    <w:rsid w:val="002258C1"/>
    <w:rsid w:val="00257F05"/>
    <w:rsid w:val="00273381"/>
    <w:rsid w:val="002E0004"/>
    <w:rsid w:val="002F45F3"/>
    <w:rsid w:val="00315DE0"/>
    <w:rsid w:val="0032493A"/>
    <w:rsid w:val="003804EC"/>
    <w:rsid w:val="003A66BD"/>
    <w:rsid w:val="00413016"/>
    <w:rsid w:val="004160E7"/>
    <w:rsid w:val="00460FF4"/>
    <w:rsid w:val="004A73B6"/>
    <w:rsid w:val="004C59E4"/>
    <w:rsid w:val="004E22BF"/>
    <w:rsid w:val="004E61CC"/>
    <w:rsid w:val="00511EC3"/>
    <w:rsid w:val="00513A49"/>
    <w:rsid w:val="005214AE"/>
    <w:rsid w:val="00536691"/>
    <w:rsid w:val="00614616"/>
    <w:rsid w:val="00620472"/>
    <w:rsid w:val="00630658"/>
    <w:rsid w:val="00641C42"/>
    <w:rsid w:val="0064275A"/>
    <w:rsid w:val="00662AD8"/>
    <w:rsid w:val="00670DA7"/>
    <w:rsid w:val="00671775"/>
    <w:rsid w:val="006E61E8"/>
    <w:rsid w:val="0070366A"/>
    <w:rsid w:val="007107EC"/>
    <w:rsid w:val="00730C2E"/>
    <w:rsid w:val="007358CC"/>
    <w:rsid w:val="00760D1D"/>
    <w:rsid w:val="0078164B"/>
    <w:rsid w:val="007D444A"/>
    <w:rsid w:val="007F4712"/>
    <w:rsid w:val="00823122"/>
    <w:rsid w:val="008261DE"/>
    <w:rsid w:val="009054E2"/>
    <w:rsid w:val="00950F55"/>
    <w:rsid w:val="00961553"/>
    <w:rsid w:val="00985954"/>
    <w:rsid w:val="009E0D2F"/>
    <w:rsid w:val="00A35601"/>
    <w:rsid w:val="00A61DE9"/>
    <w:rsid w:val="00AA0CC6"/>
    <w:rsid w:val="00AA1A6C"/>
    <w:rsid w:val="00AA4137"/>
    <w:rsid w:val="00AB0211"/>
    <w:rsid w:val="00AD6639"/>
    <w:rsid w:val="00B25AFB"/>
    <w:rsid w:val="00B32C25"/>
    <w:rsid w:val="00B36A31"/>
    <w:rsid w:val="00B6624A"/>
    <w:rsid w:val="00B82E19"/>
    <w:rsid w:val="00BC4F50"/>
    <w:rsid w:val="00BE0DA2"/>
    <w:rsid w:val="00C064E2"/>
    <w:rsid w:val="00C22588"/>
    <w:rsid w:val="00C5079C"/>
    <w:rsid w:val="00C87137"/>
    <w:rsid w:val="00CD03CE"/>
    <w:rsid w:val="00CD7A55"/>
    <w:rsid w:val="00CE4DA2"/>
    <w:rsid w:val="00D25D2A"/>
    <w:rsid w:val="00D3184D"/>
    <w:rsid w:val="00D76E54"/>
    <w:rsid w:val="00D91DC8"/>
    <w:rsid w:val="00DB62C1"/>
    <w:rsid w:val="00DE7A01"/>
    <w:rsid w:val="00E266D2"/>
    <w:rsid w:val="00E51288"/>
    <w:rsid w:val="00EA01A1"/>
    <w:rsid w:val="00EA2CCF"/>
    <w:rsid w:val="00EC5D72"/>
    <w:rsid w:val="00EE286B"/>
    <w:rsid w:val="00EF33F4"/>
    <w:rsid w:val="00F521DA"/>
    <w:rsid w:val="00F53CF5"/>
    <w:rsid w:val="00F65477"/>
    <w:rsid w:val="00F7379A"/>
    <w:rsid w:val="00F86377"/>
    <w:rsid w:val="00FB7FBC"/>
    <w:rsid w:val="00FC1100"/>
    <w:rsid w:val="00FD33E4"/>
    <w:rsid w:val="00FD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9E4"/>
    <w:pPr>
      <w:spacing w:after="200" w:line="276" w:lineRule="auto"/>
      <w:ind w:left="0" w:right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59E4"/>
    <w:pPr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5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9E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6DC9-4BF7-440B-9782-DD912E8C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kole Miejskie Nr 218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kole Miejskie Nr 218</dc:creator>
  <cp:keywords/>
  <dc:description/>
  <cp:lastModifiedBy>Przedskole Miejskie Nr 218</cp:lastModifiedBy>
  <cp:revision>59</cp:revision>
  <cp:lastPrinted>2016-12-20T14:07:00Z</cp:lastPrinted>
  <dcterms:created xsi:type="dcterms:W3CDTF">2013-12-12T12:00:00Z</dcterms:created>
  <dcterms:modified xsi:type="dcterms:W3CDTF">2017-12-11T12:58:00Z</dcterms:modified>
</cp:coreProperties>
</file>